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0"/>
        <w:tblW w:w="9355" w:type="dxa"/>
        <w:tblLook w:val="04A0" w:firstRow="1" w:lastRow="0" w:firstColumn="1" w:lastColumn="0" w:noHBand="0" w:noVBand="1"/>
      </w:tblPr>
      <w:tblGrid>
        <w:gridCol w:w="1377"/>
        <w:gridCol w:w="7978"/>
      </w:tblGrid>
      <w:tr w:rsidR="007E40B5" w14:paraId="1D21ECF3" w14:textId="77777777" w:rsidTr="00BA2523">
        <w:tc>
          <w:tcPr>
            <w:tcW w:w="1377" w:type="dxa"/>
            <w:shd w:val="clear" w:color="auto" w:fill="auto"/>
          </w:tcPr>
          <w:p w14:paraId="15A0362D" w14:textId="77777777" w:rsidR="007E40B5" w:rsidRDefault="007E40B5" w:rsidP="00BA25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60AF44" wp14:editId="5630A9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5" y="0"/>
                      <wp:lineTo x="-1325" y="19991"/>
                      <wp:lineTo x="21200" y="19991"/>
                      <wp:lineTo x="21200" y="0"/>
                      <wp:lineTo x="-1325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7" w:type="dxa"/>
            <w:shd w:val="clear" w:color="auto" w:fill="auto"/>
          </w:tcPr>
          <w:p w14:paraId="3E4B1585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85597E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C7303B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1B923222" w14:textId="77777777" w:rsidR="007E40B5" w:rsidRPr="00334CCA" w:rsidRDefault="007E40B5" w:rsidP="00BA252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29A0F01" w14:textId="77777777" w:rsidR="007E40B5" w:rsidRPr="00334CCA" w:rsidRDefault="007E40B5" w:rsidP="00BA252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B3E6C3B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CB0F97" w14:textId="77777777" w:rsidR="007E40B5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98BD8A1" w14:textId="77777777" w:rsidR="007E40B5" w:rsidRDefault="007E40B5" w:rsidP="007E40B5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50274BA" w14:textId="77777777" w:rsidR="007E40B5" w:rsidRDefault="007E40B5" w:rsidP="007E40B5">
      <w:pPr>
        <w:pBdr>
          <w:bottom w:val="thinThickSmallGap" w:sz="24" w:space="1" w:color="000000"/>
        </w:pBdr>
        <w:rPr>
          <w:b/>
          <w:sz w:val="10"/>
          <w:szCs w:val="20"/>
        </w:rPr>
      </w:pPr>
    </w:p>
    <w:p w14:paraId="0A44CE0D" w14:textId="77777777" w:rsidR="007E40B5" w:rsidRDefault="007E40B5" w:rsidP="00AD0162">
      <w:pPr>
        <w:rPr>
          <w:i/>
          <w:sz w:val="28"/>
          <w:szCs w:val="20"/>
        </w:rPr>
      </w:pPr>
    </w:p>
    <w:p w14:paraId="0CA19155" w14:textId="77777777" w:rsidR="007E40B5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F128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D511DBB" w14:textId="356DCEAC" w:rsidR="007E40B5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дисциплине «Типы и структуры данных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Тема: «</w:t>
      </w:r>
      <w:r w:rsidR="009F299A" w:rsidRPr="009F299A">
        <w:rPr>
          <w:rFonts w:ascii="Times New Roman" w:hAnsi="Times New Roman" w:cs="Times New Roman"/>
          <w:b/>
          <w:sz w:val="28"/>
          <w:szCs w:val="28"/>
        </w:rPr>
        <w:t>Обработка деревьев и хеш-таб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BEE5D16" w14:textId="5E31AE99" w:rsidR="007E40B5" w:rsidRPr="009F0766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0"/>
        </w:rPr>
        <w:t xml:space="preserve">Вариант </w:t>
      </w:r>
      <w:r w:rsidR="009F0766">
        <w:rPr>
          <w:rFonts w:ascii="Times New Roman" w:hAnsi="Times New Roman" w:cs="Times New Roman"/>
          <w:b/>
          <w:sz w:val="28"/>
          <w:szCs w:val="20"/>
        </w:rPr>
        <w:t>3</w:t>
      </w:r>
    </w:p>
    <w:p w14:paraId="2275D9C7" w14:textId="77777777" w:rsidR="007E40B5" w:rsidRDefault="007E40B5" w:rsidP="007E40B5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0"/>
        </w:rPr>
      </w:pPr>
    </w:p>
    <w:p w14:paraId="1E307765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446117D6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5BDC44C8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2C4796E8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51750B7C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12467FA6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359BB07D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30CE7331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7B25F916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7AD1BC79" w14:textId="77777777" w:rsidR="00334CCA" w:rsidRDefault="00334CCA" w:rsidP="007E40B5">
      <w:pPr>
        <w:rPr>
          <w:rFonts w:ascii="Times New Roman" w:hAnsi="Times New Roman" w:cs="Times New Roman"/>
          <w:sz w:val="28"/>
          <w:szCs w:val="20"/>
        </w:rPr>
      </w:pPr>
    </w:p>
    <w:p w14:paraId="5B3854FB" w14:textId="77777777" w:rsidR="00334CCA" w:rsidRDefault="00334CCA" w:rsidP="007E40B5">
      <w:pPr>
        <w:rPr>
          <w:rFonts w:ascii="Times New Roman" w:hAnsi="Times New Roman" w:cs="Times New Roman"/>
          <w:sz w:val="28"/>
          <w:szCs w:val="20"/>
        </w:rPr>
      </w:pPr>
    </w:p>
    <w:p w14:paraId="1B211819" w14:textId="40291EB7" w:rsidR="007E40B5" w:rsidRPr="007E40B5" w:rsidRDefault="007E40B5" w:rsidP="007E40B5">
      <w:pPr>
        <w:keepNext/>
        <w:numPr>
          <w:ilvl w:val="2"/>
          <w:numId w:val="7"/>
        </w:numPr>
        <w:suppressAutoHyphens/>
        <w:spacing w:after="0" w:line="240" w:lineRule="auto"/>
        <w:jc w:val="right"/>
        <w:outlineLvl w:val="2"/>
        <w:rPr>
          <w:sz w:val="20"/>
        </w:rPr>
      </w:pPr>
      <w:r w:rsidRPr="007E40B5">
        <w:rPr>
          <w:rFonts w:ascii="Times New Roman" w:hAnsi="Times New Roman" w:cs="Times New Roman"/>
          <w:sz w:val="28"/>
          <w:szCs w:val="28"/>
          <w:lang w:eastAsia="zh-CN"/>
        </w:rPr>
        <w:t>Выполнил: студент группы ИУ7-31Б</w:t>
      </w:r>
      <w:r w:rsidRPr="007E40B5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9F299A">
        <w:rPr>
          <w:rFonts w:ascii="Times New Roman" w:hAnsi="Times New Roman" w:cs="Times New Roman"/>
          <w:sz w:val="28"/>
          <w:szCs w:val="28"/>
          <w:lang w:eastAsia="zh-CN"/>
        </w:rPr>
        <w:t>Баринов Никита</w:t>
      </w:r>
      <w:r w:rsidRPr="007E40B5">
        <w:rPr>
          <w:sz w:val="20"/>
        </w:rPr>
        <w:t xml:space="preserve">                                                                                </w:t>
      </w:r>
    </w:p>
    <w:p w14:paraId="5FA634AC" w14:textId="77777777" w:rsidR="007E40B5" w:rsidRDefault="007E40B5" w:rsidP="007E40B5">
      <w:pPr>
        <w:jc w:val="right"/>
      </w:pPr>
      <w: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верил: </w:t>
      </w:r>
    </w:p>
    <w:p w14:paraId="063F902A" w14:textId="77777777" w:rsidR="00A63A06" w:rsidRDefault="00A63A06" w:rsidP="00A63A06">
      <w:pPr>
        <w:pStyle w:val="a4"/>
      </w:pPr>
      <w:r>
        <w:lastRenderedPageBreak/>
        <w:t>Цель работы</w:t>
      </w:r>
    </w:p>
    <w:p w14:paraId="110362ED" w14:textId="6FB27DF2" w:rsidR="009F299A" w:rsidRPr="009F299A" w:rsidRDefault="009F299A" w:rsidP="009F299A">
      <w:r w:rsidRPr="009F299A">
        <w:t>Построить дерево в соответствии с заданным вариантом задания. Вывести его</w:t>
      </w:r>
      <w:r>
        <w:t xml:space="preserve"> </w:t>
      </w:r>
      <w:r w:rsidRPr="009F299A">
        <w:t>на экран в виде дерева. Реализовать основные операции работы с деревом: обход</w:t>
      </w:r>
      <w:r>
        <w:t xml:space="preserve"> </w:t>
      </w:r>
      <w:r w:rsidRPr="009F299A">
        <w:t>дерева, включение, исключение и поиск узлов. Сравнить эффективность алгоритмов</w:t>
      </w:r>
      <w:r>
        <w:t xml:space="preserve"> </w:t>
      </w:r>
      <w:r w:rsidRPr="009F299A">
        <w:t>сортировки и поиска в зависимости от высоты дерева и степени его ветвления.</w:t>
      </w:r>
      <w:r>
        <w:t xml:space="preserve"> </w:t>
      </w:r>
      <w:r w:rsidRPr="009F299A">
        <w:t>Построить хеш-таблицу по указанным данным. Вывести на экран деревья и хеш</w:t>
      </w:r>
      <w:r>
        <w:t>-</w:t>
      </w:r>
      <w:r w:rsidRPr="009F299A">
        <w:t>таблицу. Сравнить эффективность поиска в двоичном дереве поиска, в</w:t>
      </w:r>
      <w:r>
        <w:t xml:space="preserve"> </w:t>
      </w:r>
      <w:r w:rsidRPr="009F299A">
        <w:t>сбалансированном дереве поиска и в хеш-таблице. Вывести на экран измененные</w:t>
      </w:r>
      <w:r>
        <w:t xml:space="preserve"> </w:t>
      </w:r>
      <w:r w:rsidRPr="009F299A">
        <w:t>структуры. Подсчитать среднее количество сравнений для поиска данных в</w:t>
      </w:r>
      <w:r>
        <w:t xml:space="preserve"> </w:t>
      </w:r>
      <w:r w:rsidRPr="009F299A">
        <w:t>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</w:t>
      </w:r>
      <w:r>
        <w:t xml:space="preserve"> </w:t>
      </w:r>
      <w:r w:rsidRPr="009F299A">
        <w:t>этих структур (по времени и памяти) для поставленной задачи.</w:t>
      </w:r>
    </w:p>
    <w:p w14:paraId="0AC713C5" w14:textId="18B5C997" w:rsidR="00465D54" w:rsidRDefault="00773F4D" w:rsidP="009F299A">
      <w:pPr>
        <w:pStyle w:val="a4"/>
      </w:pPr>
      <w:r w:rsidRPr="00773F4D">
        <w:t>Задание</w:t>
      </w:r>
    </w:p>
    <w:p w14:paraId="4B0A681F" w14:textId="6DD3CE5C" w:rsidR="009F0766" w:rsidRPr="009F0766" w:rsidRDefault="009F0766" w:rsidP="009F0766">
      <w:r w:rsidRPr="009F0766">
        <w:t>Построить ДДП, в вершинах которого находятся слова из текстового файла.</w:t>
      </w:r>
      <w:r>
        <w:t xml:space="preserve"> </w:t>
      </w:r>
      <w:r w:rsidRPr="009F0766">
        <w:t>Вывести его на экран в виде дерева. Сбалансировать полученное дерево и</w:t>
      </w:r>
      <w:r>
        <w:t xml:space="preserve"> </w:t>
      </w:r>
      <w:r w:rsidRPr="009F0766">
        <w:t>вывести его на экран. Удалить указанное слово в исходном и сбалансированном</w:t>
      </w:r>
      <w:r>
        <w:t xml:space="preserve"> </w:t>
      </w:r>
      <w:r w:rsidRPr="009F0766">
        <w:t>дереве. Сравнить время удаления и объем памяти. Построить хеш-таблицу из</w:t>
      </w:r>
      <w:r>
        <w:t xml:space="preserve"> </w:t>
      </w:r>
      <w:r w:rsidRPr="009F0766">
        <w:t>слов текстового файла, задав размерность таблицы с экрана, используя метод</w:t>
      </w:r>
      <w:r>
        <w:t xml:space="preserve"> </w:t>
      </w:r>
      <w:r w:rsidRPr="009F0766">
        <w:t>цепочек для устранения коллизий. Вывести построенную таблицу слов на экран.</w:t>
      </w:r>
      <w:r>
        <w:t xml:space="preserve"> </w:t>
      </w:r>
      <w:r w:rsidRPr="009F0766">
        <w:t>Осуществить удаление введенного слова, вывести таблицу. Сравнить время</w:t>
      </w:r>
      <w:r>
        <w:t xml:space="preserve"> </w:t>
      </w:r>
      <w:r w:rsidRPr="009F0766">
        <w:t>удаления, объем памяти и количество сравнений при использовании ДДП,</w:t>
      </w:r>
      <w:r>
        <w:t xml:space="preserve"> </w:t>
      </w:r>
      <w:r w:rsidRPr="009F0766">
        <w:t xml:space="preserve">сбалансированных деревьев, хеш-таблиц и файла. </w:t>
      </w:r>
    </w:p>
    <w:p w14:paraId="5B91A7C2" w14:textId="4E73C99D" w:rsidR="00D23ED8" w:rsidRDefault="00D23ED8" w:rsidP="009F0766">
      <w:pPr>
        <w:pStyle w:val="a4"/>
      </w:pPr>
      <w:r>
        <w:t>Описание программы</w:t>
      </w:r>
    </w:p>
    <w:p w14:paraId="7DDDB50F" w14:textId="07592F46" w:rsidR="007B46F6" w:rsidRDefault="007B46F6" w:rsidP="007B46F6">
      <w:r>
        <w:t xml:space="preserve">Программа позволяет работать по отдельности с ДДП, АВЛ деревом и хеш-таблицей. </w:t>
      </w:r>
      <w:r w:rsidR="001A403F">
        <w:t>Одновременно д</w:t>
      </w:r>
      <w:r>
        <w:t xml:space="preserve">обавлять и искать </w:t>
      </w:r>
      <w:r w:rsidR="001A403F">
        <w:t>во всех структурах и сравнивать их производительность.</w:t>
      </w:r>
    </w:p>
    <w:p w14:paraId="3D77FCC1" w14:textId="77777777" w:rsidR="000D5C91" w:rsidRDefault="000D5C91" w:rsidP="004753A4">
      <w:pPr>
        <w:pStyle w:val="a4"/>
      </w:pPr>
      <w:r>
        <w:t>Входные данные</w:t>
      </w:r>
    </w:p>
    <w:p w14:paraId="3F285F24" w14:textId="77777777" w:rsidR="000D5C91" w:rsidRPr="008046DF" w:rsidRDefault="000D5C91" w:rsidP="00241F16">
      <w:r>
        <w:t xml:space="preserve">На вход </w:t>
      </w:r>
      <w:r w:rsidR="00D03499">
        <w:t xml:space="preserve">выбранный пункт меню </w:t>
      </w:r>
      <w:r w:rsidR="002F43AA">
        <w:t>или</w:t>
      </w:r>
      <w:r w:rsidR="00465D54">
        <w:t xml:space="preserve"> слово для поиска или вставки</w:t>
      </w:r>
      <w:r w:rsidR="00335DCB">
        <w:t xml:space="preserve"> и файл с данными</w:t>
      </w:r>
      <w:r w:rsidR="006A40F8">
        <w:t>.</w:t>
      </w:r>
    </w:p>
    <w:p w14:paraId="0AD6B88E" w14:textId="77777777" w:rsidR="000D5C91" w:rsidRDefault="000D5C91" w:rsidP="004753A4">
      <w:pPr>
        <w:pStyle w:val="a4"/>
      </w:pPr>
      <w:r>
        <w:t>Выходные данные</w:t>
      </w:r>
    </w:p>
    <w:p w14:paraId="6A72D635" w14:textId="77777777" w:rsidR="00465D54" w:rsidRPr="00BA7E43" w:rsidRDefault="00465D54" w:rsidP="00465D54">
      <w:r>
        <w:t>Программа выводит деревья</w:t>
      </w:r>
      <w:r w:rsidR="00397658">
        <w:t>, хеш-таблицу, результаты поиска и вставки и замеры</w:t>
      </w:r>
      <w:r w:rsidR="00F51721">
        <w:t xml:space="preserve"> времени и памяти</w:t>
      </w:r>
      <w:r w:rsidR="00397658">
        <w:t xml:space="preserve"> при поиске и вставке.</w:t>
      </w:r>
    </w:p>
    <w:p w14:paraId="5290990D" w14:textId="77777777" w:rsidR="004753A4" w:rsidRDefault="00015FD3" w:rsidP="00015FD3">
      <w:pPr>
        <w:pStyle w:val="a4"/>
      </w:pPr>
      <w:r>
        <w:t>С</w:t>
      </w:r>
      <w:r w:rsidRPr="00015FD3">
        <w:t>пособ передачи входных данных и получения выходных данных</w:t>
      </w:r>
    </w:p>
    <w:p w14:paraId="104C73D9" w14:textId="77777777" w:rsidR="00015FD3" w:rsidRDefault="00397658" w:rsidP="00015FD3">
      <w:r>
        <w:t>Программа получает входные данные через файл, название файла указывается как</w:t>
      </w:r>
      <w:r w:rsidR="00487D98">
        <w:t xml:space="preserve"> аргумент командной строки. Через консоль осуществляется управление программой и ввод слов для поиска и вставки.</w:t>
      </w:r>
    </w:p>
    <w:p w14:paraId="6005036D" w14:textId="77777777" w:rsidR="00015FD3" w:rsidRDefault="0043289E" w:rsidP="00015FD3">
      <w:pPr>
        <w:pStyle w:val="a4"/>
        <w:rPr>
          <w:lang w:val="en-US"/>
        </w:rPr>
      </w:pPr>
      <w:r>
        <w:t>В</w:t>
      </w:r>
      <w:r w:rsidR="00015FD3" w:rsidRPr="00015FD3">
        <w:t>озможные аварийные ситуации</w:t>
      </w:r>
    </w:p>
    <w:p w14:paraId="3B616442" w14:textId="77777777" w:rsidR="00015FD3" w:rsidRPr="0043289E" w:rsidRDefault="0043289E" w:rsidP="0043289E">
      <w:pPr>
        <w:pStyle w:val="a8"/>
        <w:numPr>
          <w:ilvl w:val="0"/>
          <w:numId w:val="2"/>
        </w:numPr>
        <w:rPr>
          <w:lang w:val="en-US"/>
        </w:rPr>
      </w:pPr>
      <w:r>
        <w:t>Некорректный ввод</w:t>
      </w:r>
    </w:p>
    <w:p w14:paraId="225014E4" w14:textId="03773D2A" w:rsidR="0043289E" w:rsidRPr="00545FEE" w:rsidRDefault="0043289E" w:rsidP="0043289E">
      <w:pPr>
        <w:pStyle w:val="a8"/>
        <w:numPr>
          <w:ilvl w:val="0"/>
          <w:numId w:val="2"/>
        </w:numPr>
        <w:rPr>
          <w:lang w:val="en-US"/>
        </w:rPr>
      </w:pPr>
      <w:r>
        <w:t>Ошибка памяти</w:t>
      </w:r>
    </w:p>
    <w:p w14:paraId="10723898" w14:textId="4C7212EE" w:rsidR="00545FEE" w:rsidRPr="00545FEE" w:rsidRDefault="00545FEE" w:rsidP="0043289E">
      <w:pPr>
        <w:pStyle w:val="a8"/>
        <w:numPr>
          <w:ilvl w:val="0"/>
          <w:numId w:val="2"/>
        </w:numPr>
        <w:rPr>
          <w:lang w:val="en-US"/>
        </w:rPr>
      </w:pPr>
      <w:r>
        <w:t>Пустой входной файл</w:t>
      </w:r>
    </w:p>
    <w:p w14:paraId="4F4D186A" w14:textId="428E993F" w:rsidR="00545FEE" w:rsidRPr="009C752C" w:rsidRDefault="00545FEE" w:rsidP="0043289E">
      <w:pPr>
        <w:pStyle w:val="a8"/>
        <w:numPr>
          <w:ilvl w:val="0"/>
          <w:numId w:val="2"/>
        </w:numPr>
        <w:rPr>
          <w:lang w:val="en-US"/>
        </w:rPr>
      </w:pPr>
      <w:r>
        <w:t>Отсут</w:t>
      </w:r>
      <w:r w:rsidR="009C752C">
        <w:t>ствие входного файла</w:t>
      </w:r>
    </w:p>
    <w:p w14:paraId="7399CBA4" w14:textId="261D96B3" w:rsidR="009C752C" w:rsidRDefault="009C752C" w:rsidP="009C752C">
      <w:pPr>
        <w:rPr>
          <w:lang w:val="en-US"/>
        </w:rPr>
      </w:pPr>
    </w:p>
    <w:p w14:paraId="582B173C" w14:textId="77777777" w:rsidR="009C752C" w:rsidRPr="009C752C" w:rsidRDefault="009C752C" w:rsidP="009C752C">
      <w:pPr>
        <w:rPr>
          <w:lang w:val="en-US"/>
        </w:rPr>
      </w:pPr>
    </w:p>
    <w:p w14:paraId="25462F46" w14:textId="77777777" w:rsidR="0043289E" w:rsidRPr="009C752C" w:rsidRDefault="0043289E" w:rsidP="0043289E">
      <w:pPr>
        <w:pStyle w:val="a4"/>
        <w:rPr>
          <w:lang w:val="en-US"/>
        </w:rPr>
      </w:pPr>
      <w:r>
        <w:lastRenderedPageBreak/>
        <w:t>Данные</w:t>
      </w:r>
    </w:p>
    <w:p w14:paraId="10905A50" w14:textId="77777777" w:rsidR="001A403F" w:rsidRDefault="00D60EC2" w:rsidP="001A403F">
      <w:pPr>
        <w:rPr>
          <w:lang w:val="en-US"/>
        </w:rPr>
      </w:pPr>
      <w:r w:rsidRPr="00D60EC2">
        <w:t>ДДП</w:t>
      </w:r>
      <w:r w:rsidRPr="00D60EC2">
        <w:rPr>
          <w:lang w:val="en-US"/>
        </w:rPr>
        <w:t>:</w:t>
      </w:r>
    </w:p>
    <w:p w14:paraId="607927D8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2FA6AA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DA52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</w:t>
      </w:r>
    </w:p>
    <w:p w14:paraId="01A3623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3FA981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A97D3A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435FB6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5FA7676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C38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38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7C380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49F50C0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5791D356" w14:textId="77777777" w:rsidR="00D60EC2" w:rsidRPr="00D60EC2" w:rsidRDefault="00D60EC2" w:rsidP="001A403F">
      <w:pPr>
        <w:rPr>
          <w:lang w:val="en-US"/>
        </w:rPr>
      </w:pPr>
    </w:p>
    <w:p w14:paraId="10657BC3" w14:textId="77777777" w:rsidR="00D60EC2" w:rsidRDefault="00D60EC2" w:rsidP="001A403F">
      <w:pPr>
        <w:rPr>
          <w:lang w:val="en-US"/>
        </w:rPr>
      </w:pPr>
      <w:r w:rsidRPr="00D60EC2">
        <w:t>АВЛ</w:t>
      </w:r>
      <w:r w:rsidRPr="00863DC1">
        <w:rPr>
          <w:lang w:val="en-US"/>
        </w:rPr>
        <w:t xml:space="preserve"> </w:t>
      </w:r>
      <w:r w:rsidRPr="00D60EC2">
        <w:t>дерево</w:t>
      </w:r>
      <w:r w:rsidRPr="00D60EC2">
        <w:rPr>
          <w:lang w:val="en-US"/>
        </w:rPr>
        <w:t>:</w:t>
      </w:r>
    </w:p>
    <w:p w14:paraId="4C72AD0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654B7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0E326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</w:t>
      </w:r>
    </w:p>
    <w:p w14:paraId="56B1AA5C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8E163A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9BA2FB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C5D5D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A9D99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50D8E7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42004F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43E957D0" w14:textId="15F0C57B" w:rsidR="00D60EC2" w:rsidRDefault="00D60EC2" w:rsidP="001A403F">
      <w:pPr>
        <w:rPr>
          <w:lang w:val="en-US"/>
        </w:rPr>
      </w:pPr>
    </w:p>
    <w:p w14:paraId="50D4BCF9" w14:textId="3FF7BF38" w:rsidR="009C752C" w:rsidRPr="007C3807" w:rsidRDefault="009C752C" w:rsidP="001A403F">
      <w:pPr>
        <w:rPr>
          <w:lang w:val="en-US"/>
        </w:rPr>
      </w:pPr>
      <w:r>
        <w:t>Хеш</w:t>
      </w:r>
      <w:r w:rsidRPr="007C3807">
        <w:rPr>
          <w:lang w:val="en-US"/>
        </w:rPr>
        <w:t>-</w:t>
      </w:r>
      <w:r>
        <w:t>таблица</w:t>
      </w:r>
      <w:r w:rsidRPr="007C3807">
        <w:rPr>
          <w:lang w:val="en-US"/>
        </w:rPr>
        <w:t>:</w:t>
      </w:r>
    </w:p>
    <w:p w14:paraId="30077D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</w:p>
    <w:p w14:paraId="2A6DEDEE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64D9C4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cke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A702674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B52CE43" w14:textId="32BFE27E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7C38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FD68D6" w14:textId="0660C2E2" w:rsidR="00D60EC2" w:rsidRDefault="00D60EC2" w:rsidP="001A403F">
      <w:pPr>
        <w:rPr>
          <w:lang w:val="en-US"/>
        </w:rPr>
      </w:pPr>
    </w:p>
    <w:p w14:paraId="49211A0A" w14:textId="12B3A91B" w:rsidR="009C752C" w:rsidRPr="009C752C" w:rsidRDefault="009C752C" w:rsidP="001A403F">
      <w:pPr>
        <w:rPr>
          <w:lang w:val="en-US"/>
        </w:rPr>
      </w:pPr>
      <w:r>
        <w:t>Список</w:t>
      </w:r>
      <w:r w:rsidRPr="009C752C">
        <w:rPr>
          <w:lang w:val="en-US"/>
        </w:rPr>
        <w:t>:</w:t>
      </w:r>
    </w:p>
    <w:p w14:paraId="5282BA2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C2CDA6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C2EED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</w:p>
    <w:p w14:paraId="54519714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91DC67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5381C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CA73C49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116B397E" w14:textId="26C099CF" w:rsidR="009C752C" w:rsidRPr="007C3807" w:rsidRDefault="009C752C" w:rsidP="001A403F">
      <w:pPr>
        <w:rPr>
          <w:lang w:val="en-US"/>
        </w:rPr>
      </w:pPr>
    </w:p>
    <w:p w14:paraId="45D95325" w14:textId="3D578E14" w:rsidR="009C752C" w:rsidRPr="007C3807" w:rsidRDefault="009C752C" w:rsidP="001A403F">
      <w:pPr>
        <w:rPr>
          <w:lang w:val="en-US"/>
        </w:rPr>
      </w:pPr>
    </w:p>
    <w:p w14:paraId="62F274B9" w14:textId="0A74C6C9" w:rsidR="009C752C" w:rsidRPr="007C3807" w:rsidRDefault="009C752C" w:rsidP="001A403F">
      <w:pPr>
        <w:rPr>
          <w:lang w:val="en-US"/>
        </w:rPr>
      </w:pPr>
    </w:p>
    <w:p w14:paraId="3CFABDE0" w14:textId="77777777" w:rsidR="009C752C" w:rsidRPr="007C3807" w:rsidRDefault="009C752C" w:rsidP="001A403F">
      <w:pPr>
        <w:rPr>
          <w:lang w:val="en-US"/>
        </w:rPr>
      </w:pPr>
    </w:p>
    <w:p w14:paraId="36AB8E0B" w14:textId="77777777" w:rsidR="00392615" w:rsidRPr="00863DC1" w:rsidRDefault="007D27FA" w:rsidP="00A04948">
      <w:pPr>
        <w:pStyle w:val="a4"/>
        <w:rPr>
          <w:lang w:val="en-US"/>
        </w:rPr>
      </w:pPr>
      <w:r>
        <w:lastRenderedPageBreak/>
        <w:t>Описание</w:t>
      </w:r>
      <w:r w:rsidRPr="00593001">
        <w:rPr>
          <w:lang w:val="en-US"/>
        </w:rPr>
        <w:t xml:space="preserve"> </w:t>
      </w:r>
      <w:r>
        <w:t>функций</w:t>
      </w:r>
    </w:p>
    <w:p w14:paraId="6E750D97" w14:textId="77777777" w:rsidR="00593001" w:rsidRPr="00863DC1" w:rsidRDefault="00FB1374" w:rsidP="00FB1374">
      <w:pPr>
        <w:rPr>
          <w:lang w:val="en-US"/>
        </w:rPr>
      </w:pPr>
      <w:r>
        <w:t>ДДП</w:t>
      </w:r>
      <w:r w:rsidRPr="00863DC1">
        <w:rPr>
          <w:lang w:val="en-US"/>
        </w:rPr>
        <w:t>:</w:t>
      </w:r>
    </w:p>
    <w:p w14:paraId="6EE07E3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озда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3555D8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_tree_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966F5D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F0FB8A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60EEA1D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tree_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DC3A49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8E663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его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12F3FD4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548A0ED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5281E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тавк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7E4E8B0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_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6378A8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C9CC2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47AB05E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okup_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70F7A0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C8BD4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6B120DC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tree_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A6918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2A085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// Функции для вывода дерева на экран</w:t>
      </w:r>
    </w:p>
    <w:p w14:paraId="328DD33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dot_null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llcou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5EC728C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dot_aux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AF3139D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do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74A2FED" w14:textId="77777777" w:rsidR="00C47F9C" w:rsidRDefault="00FB1374" w:rsidP="00FB1374">
      <w:pPr>
        <w:rPr>
          <w:lang w:val="en-US"/>
        </w:rPr>
      </w:pPr>
      <w:r>
        <w:t>АВЛ</w:t>
      </w:r>
      <w:r w:rsidRPr="00863DC1">
        <w:rPr>
          <w:lang w:val="en-US"/>
        </w:rPr>
        <w:t xml:space="preserve"> </w:t>
      </w:r>
      <w:r>
        <w:t>дерево</w:t>
      </w:r>
      <w:r>
        <w:rPr>
          <w:lang w:val="en-US"/>
        </w:rPr>
        <w:t>:</w:t>
      </w:r>
    </w:p>
    <w:p w14:paraId="0555B39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озда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43D81BB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_avl_tree_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4AD517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1A3A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414FF4F7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avl_tree_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3757DA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63167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его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1D60903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avl_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1C8888E9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F915B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луч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</w:p>
    <w:p w14:paraId="3AC28A09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ig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436477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60BC6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асчет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</w:p>
    <w:p w14:paraId="3727C3C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x_heig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B8DC03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14F16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тавк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367DBEF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_avl_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1137BD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83DCB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е</w:t>
      </w:r>
    </w:p>
    <w:p w14:paraId="64B68BD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okup_avl_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1F24D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D4803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бход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братн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)</w:t>
      </w:r>
    </w:p>
    <w:p w14:paraId="1E4724A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ly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f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2A560BB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0D08C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0917BB0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avl_tree_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E6FB0F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E6073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Нахожд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азниц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ах</w:t>
      </w:r>
    </w:p>
    <w:p w14:paraId="0CAFCE6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facto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F8F18B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FB32A1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рав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ворот</w:t>
      </w:r>
    </w:p>
    <w:p w14:paraId="5763CFB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tate_rig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B245AE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C004F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Лев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ворот</w:t>
      </w:r>
    </w:p>
    <w:p w14:paraId="5D8B68A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tatelef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83A77E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15C8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Балансировка</w:t>
      </w:r>
    </w:p>
    <w:p w14:paraId="0CC661E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alanc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1A6C28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82305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// Функции дл явывода дерева на экран</w:t>
      </w:r>
    </w:p>
    <w:p w14:paraId="4E85CF1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dot_null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llcou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E65F8B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dot_aux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02BAF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do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657B1D2" w14:textId="77777777" w:rsidR="00FB1374" w:rsidRDefault="00FB1374" w:rsidP="00FB1374">
      <w:pPr>
        <w:rPr>
          <w:lang w:val="en-US"/>
        </w:rPr>
      </w:pPr>
      <w:r>
        <w:t>Хеш</w:t>
      </w:r>
      <w:r w:rsidRPr="00863DC1">
        <w:rPr>
          <w:lang w:val="en-US"/>
        </w:rPr>
        <w:t>-</w:t>
      </w:r>
      <w:r>
        <w:t>таблица</w:t>
      </w:r>
      <w:r>
        <w:rPr>
          <w:lang w:val="en-US"/>
        </w:rPr>
        <w:t>:</w:t>
      </w:r>
    </w:p>
    <w:p w14:paraId="792C058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еш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функция</w:t>
      </w:r>
    </w:p>
    <w:p w14:paraId="28DE0C9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ash_func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_siz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995442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63B94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обав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72C8767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abl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76B07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5CA64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нициализация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18633AC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iz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1D3718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B67A6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4E832DD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98187B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3F3FD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2A80A08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from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39A2B57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7D5E1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чистк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208FFFD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F55857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EEC55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вод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</w:p>
    <w:p w14:paraId="49160FB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_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E64FF1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9C31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еструктуризация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0A30B60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truc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s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rc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4FC436D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3021F260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65B39E42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14437928" w14:textId="215C1C3A" w:rsidR="00FB1374" w:rsidRDefault="00DE5214" w:rsidP="00DE5214">
      <w:pPr>
        <w:jc w:val="center"/>
        <w:rPr>
          <w:b/>
          <w:sz w:val="28"/>
          <w:szCs w:val="28"/>
        </w:rPr>
      </w:pPr>
      <w:r w:rsidRPr="00DE5214">
        <w:rPr>
          <w:b/>
          <w:sz w:val="28"/>
          <w:szCs w:val="28"/>
        </w:rPr>
        <w:lastRenderedPageBreak/>
        <w:t>Алгоритм</w:t>
      </w:r>
    </w:p>
    <w:p w14:paraId="5EDD1FE2" w14:textId="144B067C" w:rsidR="00090B9B" w:rsidRDefault="00090B9B" w:rsidP="00090B9B">
      <w:r w:rsidRPr="00090B9B">
        <w:t>Меню:</w:t>
      </w:r>
    </w:p>
    <w:p w14:paraId="1D447135" w14:textId="48C84ADC" w:rsidR="00090B9B" w:rsidRDefault="00090B9B" w:rsidP="00090B9B">
      <w:r w:rsidRPr="00090B9B">
        <w:t xml:space="preserve">Выберите пункт меню:                                                                                                                                                                            0 - выход из программы                                                                                                                                                                          1 - работа с бинарными деревьями                                                                                                                                                                2 - работа с хеш-таблицей                                                                                                                                                                       3 - оценка эффективности  </w:t>
      </w:r>
    </w:p>
    <w:p w14:paraId="46ECA30D" w14:textId="26657C45" w:rsidR="00090B9B" w:rsidRDefault="00090B9B" w:rsidP="00090B9B">
      <w:r>
        <w:t>Меню деревьев:</w:t>
      </w:r>
    </w:p>
    <w:p w14:paraId="1E5D1D83" w14:textId="16AEE470" w:rsidR="00090B9B" w:rsidRDefault="007C1D8C" w:rsidP="00090B9B">
      <w:r w:rsidRPr="007C1D8C">
        <w:t xml:space="preserve">Выберите пункт меню:                                                                                                                                                                            0 - возврат в главное меню                                                                                                                                                                      1 - прочитать файл в дерево                                                                                                                                                                     2 - прочитать файл в avl-дерево                                                                                                                                                                 3 - добавить слово в дерево                                                                                                                                                                     4 - добавить слово в avl-дерево                                                                                                                                                                 5 - удалить слово из дерева + вывод кол-ва сравнений                                                                                                                                            6 - удалить слово из avl-дерева + вывод кол-ва сравнений                                                                                                                                        7 - вывести на экран дерево                                                                                                                                                                     8 - вывести на экран avl-дерево                                                                                                                                                                 9 - очистить дерево                                                                                                                                                                             10 - очистить avl-дерево    </w:t>
      </w:r>
    </w:p>
    <w:p w14:paraId="4E7E53FC" w14:textId="68C039E2" w:rsidR="007C1D8C" w:rsidRDefault="007C1D8C" w:rsidP="00090B9B">
      <w:r>
        <w:t>Меню ХТ:</w:t>
      </w:r>
    </w:p>
    <w:p w14:paraId="14A6C412" w14:textId="57C8153A" w:rsidR="00090B9B" w:rsidRDefault="007C1D8C" w:rsidP="00BD791B">
      <w:r w:rsidRPr="007C1D8C">
        <w:t>Выберите пункт меню:                                                                                                                                                                            0 - возврат в главное меню                                                                                                                                                                      1 - прочитать файл в таблицу                                                                                                                                                                    2 - задать размер таблицы                                                                                                                                                                       3 - добавить слово в таблицу                                                                                                                                                                    4 - удалить слово из таблицы + вывод кол-ва сравнений                                                                                                                                           5 - вывести на экран таблицу                                                                                                                                                                    6 - очистить avl-дерево</w:t>
      </w:r>
    </w:p>
    <w:p w14:paraId="31E34529" w14:textId="77777777" w:rsidR="00BD791B" w:rsidRPr="00BD791B" w:rsidRDefault="00BD791B" w:rsidP="00BD791B"/>
    <w:p w14:paraId="7B8BB46A" w14:textId="77777777" w:rsidR="00FB1374" w:rsidRPr="009F299A" w:rsidRDefault="00DE5214" w:rsidP="00FB1374">
      <w:r>
        <w:t>Вставка в ДДП</w:t>
      </w:r>
      <w:r w:rsidRPr="009F299A">
        <w:t>:</w:t>
      </w:r>
    </w:p>
    <w:p w14:paraId="39955240" w14:textId="77777777" w:rsidR="00DE5214" w:rsidRDefault="00894C1D" w:rsidP="00FB1374">
      <w:r>
        <w:t>Сравниваем значение со значением текущего узла</w:t>
      </w:r>
      <w:r w:rsidR="002D0B50">
        <w:t xml:space="preserve">, если оно меньше, то переходи к левому потомку иначе к правому. </w:t>
      </w:r>
      <w:r w:rsidR="00150422">
        <w:t>Если при переходе к потомку</w:t>
      </w:r>
      <w:r w:rsidR="00CA6E5B">
        <w:t xml:space="preserve"> обнаружилось, что его нет, то</w:t>
      </w:r>
      <w:r w:rsidR="00112106">
        <w:t xml:space="preserve"> нашлось место для нового элемента. Выделяем память для узла и присваиваем </w:t>
      </w:r>
      <w:r w:rsidR="00150422">
        <w:t>нужное значение.</w:t>
      </w:r>
    </w:p>
    <w:p w14:paraId="308131F3" w14:textId="77777777" w:rsidR="00150422" w:rsidRPr="009F299A" w:rsidRDefault="00150422" w:rsidP="00FB1374">
      <w:r>
        <w:t>Вставка в АВЛ дерево</w:t>
      </w:r>
      <w:r w:rsidRPr="009F299A">
        <w:t>:</w:t>
      </w:r>
    </w:p>
    <w:p w14:paraId="676602CE" w14:textId="77777777" w:rsidR="00150422" w:rsidRDefault="00735237" w:rsidP="00FB1374">
      <w:r>
        <w:t xml:space="preserve">Алгоритм вставки в АВЛ дерево идентичен вставке в ДДП, то после самой вставке происходит балансировка всех деревьев, корнями которых являются </w:t>
      </w:r>
      <w:r w:rsidR="008529A5">
        <w:t xml:space="preserve">вершины, </w:t>
      </w:r>
      <w:r>
        <w:t xml:space="preserve">пройдённый во время поиска места для нового </w:t>
      </w:r>
      <w:r w:rsidR="008529A5">
        <w:t>элемента, если она нужна.</w:t>
      </w:r>
    </w:p>
    <w:p w14:paraId="4F867645" w14:textId="77777777" w:rsidR="008529A5" w:rsidRDefault="00B764DA" w:rsidP="00FB1374">
      <w:r>
        <w:t>Перед</w:t>
      </w:r>
      <w:r w:rsidR="008529A5">
        <w:t xml:space="preserve"> </w:t>
      </w:r>
      <w:r>
        <w:t>балансировкой</w:t>
      </w:r>
      <w:r w:rsidR="008529A5">
        <w:t xml:space="preserve"> сначала пересчитываются высоты поддеревьев. Если одна длиннее боле чем на 1</w:t>
      </w:r>
      <w:r>
        <w:t>, происходит балансировка.</w:t>
      </w:r>
    </w:p>
    <w:p w14:paraId="7474224F" w14:textId="77777777" w:rsidR="00B764DA" w:rsidRDefault="00B764DA" w:rsidP="00FB1374">
      <w:r>
        <w:t>Если правое дерево перевешивает</w:t>
      </w:r>
      <w:r w:rsidR="00971ECB">
        <w:t xml:space="preserve"> на 2</w:t>
      </w:r>
      <w:r>
        <w:t xml:space="preserve">, то происходит </w:t>
      </w:r>
      <w:r w:rsidR="00971ECB">
        <w:t>левый</w:t>
      </w:r>
      <w:r w:rsidR="00BA1B43">
        <w:t xml:space="preserve"> поворот. Если при этом в правом поддереве</w:t>
      </w:r>
      <w:r w:rsidR="00971ECB">
        <w:t xml:space="preserve"> текущего корня</w:t>
      </w:r>
      <w:r w:rsidR="00BA1B43">
        <w:t xml:space="preserve"> перевешивает левое поддерево, то предварительно </w:t>
      </w:r>
      <w:r w:rsidR="00971ECB">
        <w:t xml:space="preserve">происходит </w:t>
      </w:r>
      <w:r w:rsidR="00971ECB">
        <w:lastRenderedPageBreak/>
        <w:t>правый поворот в правом поддереве текущего корня.</w:t>
      </w:r>
      <w:r w:rsidR="002E0A5F">
        <w:t xml:space="preserve"> Если перевешивает левое поддерево на 2, алгоритм балансировки симметричен.</w:t>
      </w:r>
      <w:r w:rsidR="00584217">
        <w:t xml:space="preserve"> Поворот, состоящий из 2 поворотов, называют большим.</w:t>
      </w:r>
    </w:p>
    <w:p w14:paraId="26552A76" w14:textId="77777777" w:rsidR="00D65BB0" w:rsidRDefault="00D65BB0" w:rsidP="00FB1374"/>
    <w:p w14:paraId="2C4AAACA" w14:textId="77777777" w:rsidR="002E0A5F" w:rsidRPr="00D65BB0" w:rsidRDefault="002E0A5F" w:rsidP="00FB1374">
      <w:r>
        <w:t>Вставка в хеш-таблицу</w:t>
      </w:r>
      <w:r w:rsidR="00D65BB0" w:rsidRPr="00D65BB0">
        <w:t>:</w:t>
      </w:r>
    </w:p>
    <w:p w14:paraId="4786CA85" w14:textId="5E05EC35" w:rsidR="00584217" w:rsidRPr="007C3807" w:rsidRDefault="00584217" w:rsidP="00FB1374">
      <w:r>
        <w:t xml:space="preserve">С помощью хеш-функции </w:t>
      </w:r>
      <w:r w:rsidR="006F07A4">
        <w:t xml:space="preserve">получаем индекс массива по значению ключа. При вставке в ячейку массива новый </w:t>
      </w:r>
      <w:r w:rsidR="000953C0">
        <w:t>элемент</w:t>
      </w:r>
      <w:r w:rsidR="006F07A4">
        <w:t xml:space="preserve"> добавляется в конец списка</w:t>
      </w:r>
      <w:r w:rsidR="00920D70">
        <w:t xml:space="preserve">, указатель на который хранится в ячейке массива. </w:t>
      </w:r>
      <w:r w:rsidR="000953C0">
        <w:t>При вводе нового размера таблицы все значения заново хе</w:t>
      </w:r>
      <w:r w:rsidR="00487F30">
        <w:t>шируются и таблица перестраивается.</w:t>
      </w:r>
    </w:p>
    <w:p w14:paraId="19142091" w14:textId="77777777" w:rsidR="003E6B08" w:rsidRDefault="003E6B08" w:rsidP="003E6B08">
      <w:pPr>
        <w:pStyle w:val="a4"/>
      </w:pPr>
      <w:r>
        <w:t>Тесты</w:t>
      </w:r>
    </w:p>
    <w:p w14:paraId="343222C2" w14:textId="77777777" w:rsidR="006B0710" w:rsidRDefault="006B0710" w:rsidP="005C5E48">
      <w:pPr>
        <w:rPr>
          <w:b/>
        </w:rPr>
      </w:pPr>
      <w:r w:rsidRPr="006B0710">
        <w:rPr>
          <w:b/>
        </w:rPr>
        <w:t>Негативы</w:t>
      </w:r>
    </w:p>
    <w:p w14:paraId="026C3C47" w14:textId="77777777" w:rsidR="006B0710" w:rsidRDefault="006B0710" w:rsidP="005C5E48">
      <w:r>
        <w:t>Несуществующий файл</w:t>
      </w:r>
    </w:p>
    <w:p w14:paraId="0D51346E" w14:textId="7D536E42" w:rsidR="00683E80" w:rsidRDefault="00683E80" w:rsidP="005C5E48"/>
    <w:p w14:paraId="7F55221F" w14:textId="77777777" w:rsidR="006B0710" w:rsidRDefault="006B0710" w:rsidP="005C5E48">
      <w:r>
        <w:t>Пустой файл</w:t>
      </w:r>
    </w:p>
    <w:p w14:paraId="000AFF02" w14:textId="04B9D1A4" w:rsidR="003C19F7" w:rsidRPr="006B0710" w:rsidRDefault="003C19F7" w:rsidP="005C5E48"/>
    <w:p w14:paraId="40E5AEBE" w14:textId="77777777" w:rsidR="005B72ED" w:rsidRDefault="007D230E" w:rsidP="005C5E48">
      <w:r>
        <w:t>Некорректный размер таблицы</w:t>
      </w:r>
    </w:p>
    <w:p w14:paraId="73F9734D" w14:textId="54CE8953" w:rsidR="00B2470C" w:rsidRDefault="00B2470C" w:rsidP="005C5E48"/>
    <w:p w14:paraId="43C94F14" w14:textId="77777777" w:rsidR="0081126D" w:rsidRDefault="0081126D" w:rsidP="005C5E48">
      <w:r>
        <w:t>Вывод пустого дерева</w:t>
      </w:r>
    </w:p>
    <w:p w14:paraId="5F9F3822" w14:textId="1A9FE40C" w:rsidR="00AC5452" w:rsidRDefault="00AC5452" w:rsidP="005C5E48">
      <w:r>
        <w:tab/>
      </w:r>
    </w:p>
    <w:p w14:paraId="7A395D98" w14:textId="77777777" w:rsidR="0081126D" w:rsidRDefault="0081126D" w:rsidP="005C5E48">
      <w:pPr>
        <w:rPr>
          <w:b/>
        </w:rPr>
      </w:pPr>
      <w:r w:rsidRPr="0081126D">
        <w:rPr>
          <w:b/>
        </w:rPr>
        <w:t>Позитивы</w:t>
      </w:r>
    </w:p>
    <w:p w14:paraId="05C889FB" w14:textId="77777777" w:rsidR="0081126D" w:rsidRDefault="00AA0BFE" w:rsidP="005C5E48">
      <w:r>
        <w:t>Вывод ДДП</w:t>
      </w:r>
    </w:p>
    <w:p w14:paraId="79621C1A" w14:textId="78AE455F" w:rsidR="00AC5452" w:rsidRDefault="00090B9B" w:rsidP="005C5E48">
      <w:r>
        <w:rPr>
          <w:noProof/>
        </w:rPr>
        <w:lastRenderedPageBreak/>
        <w:drawing>
          <wp:inline distT="0" distB="0" distL="0" distR="0" wp14:anchorId="50A85056" wp14:editId="57FE830D">
            <wp:extent cx="3880049" cy="408961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AF2" w14:textId="77777777" w:rsidR="00AA0BFE" w:rsidRDefault="00AA0BFE" w:rsidP="005C5E48">
      <w:r>
        <w:t>Вывод АВЛ дерева</w:t>
      </w:r>
    </w:p>
    <w:p w14:paraId="0F93E62A" w14:textId="505259CE" w:rsidR="00AC5452" w:rsidRDefault="00090B9B" w:rsidP="005C5E48">
      <w:r>
        <w:rPr>
          <w:noProof/>
        </w:rPr>
        <w:drawing>
          <wp:inline distT="0" distB="0" distL="0" distR="0" wp14:anchorId="024C0284" wp14:editId="428510C5">
            <wp:extent cx="3899100" cy="40769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157" w14:textId="77777777" w:rsidR="00AA0BFE" w:rsidRDefault="00AA0BFE" w:rsidP="005C5E48">
      <w:r>
        <w:t>Вывод хеш-таблицы</w:t>
      </w:r>
    </w:p>
    <w:p w14:paraId="4BC75667" w14:textId="2E51D023" w:rsidR="00970625" w:rsidRDefault="00090B9B" w:rsidP="005C5E48">
      <w:r>
        <w:rPr>
          <w:noProof/>
        </w:rPr>
        <w:lastRenderedPageBreak/>
        <w:drawing>
          <wp:inline distT="0" distB="0" distL="0" distR="0" wp14:anchorId="13AAA51C" wp14:editId="148CE736">
            <wp:extent cx="5915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C3E" w14:textId="77777777" w:rsidR="001C2D79" w:rsidRPr="00090B9B" w:rsidRDefault="001C2D79" w:rsidP="005C5E48">
      <w:pPr>
        <w:rPr>
          <w:lang w:val="en-US"/>
        </w:rPr>
      </w:pPr>
    </w:p>
    <w:p w14:paraId="4AE10905" w14:textId="77777777" w:rsidR="007D230E" w:rsidRPr="007D230E" w:rsidRDefault="007D230E" w:rsidP="005C5E48"/>
    <w:p w14:paraId="3623DE22" w14:textId="77777777" w:rsidR="003E6B08" w:rsidRDefault="003E6B08" w:rsidP="003E6B08">
      <w:pPr>
        <w:pStyle w:val="a4"/>
      </w:pPr>
      <w:r>
        <w:t>Сравнение эффективности</w:t>
      </w:r>
    </w:p>
    <w:p w14:paraId="190D859C" w14:textId="475C0ABB" w:rsidR="00BC1FE3" w:rsidRPr="00A14273" w:rsidRDefault="00BC1FE3" w:rsidP="00BC1FE3">
      <w:r>
        <w:t>Кол-во элементов</w:t>
      </w:r>
      <w:r w:rsidRPr="00863DC1">
        <w:t xml:space="preserve">: </w:t>
      </w:r>
      <w:r w:rsidR="00C36F4C" w:rsidRPr="00A14273">
        <w:t>400</w:t>
      </w:r>
    </w:p>
    <w:p w14:paraId="36CB818C" w14:textId="5642793D" w:rsidR="00BC1FE3" w:rsidRPr="007C3807" w:rsidRDefault="00BC1FE3" w:rsidP="00BC1FE3">
      <w:r>
        <w:t>Размер таблицы</w:t>
      </w:r>
      <w:r w:rsidRPr="00A14273">
        <w:t xml:space="preserve">: </w:t>
      </w:r>
      <w:r w:rsidR="00A14273" w:rsidRPr="00A14273">
        <w:t>4</w:t>
      </w:r>
      <w:r w:rsidR="00A14273" w:rsidRPr="007C3807">
        <w:t>00 * 1.25</w:t>
      </w:r>
    </w:p>
    <w:p w14:paraId="07B7C087" w14:textId="5299798E" w:rsidR="00FB1374" w:rsidRDefault="008977A3" w:rsidP="00FB1374">
      <w:r>
        <w:t>Удаление</w:t>
      </w:r>
    </w:p>
    <w:p w14:paraId="161A32AE" w14:textId="708FBC49" w:rsidR="00A14273" w:rsidRDefault="00A14273" w:rsidP="00FB1374">
      <w:r>
        <w:t>Время среднее, за 50 зам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71ED" w14:paraId="19B012BA" w14:textId="77777777" w:rsidTr="006571ED">
        <w:tc>
          <w:tcPr>
            <w:tcW w:w="3115" w:type="dxa"/>
          </w:tcPr>
          <w:p w14:paraId="2F61BCC2" w14:textId="77777777" w:rsidR="006571ED" w:rsidRDefault="006571ED" w:rsidP="00FB1374">
            <w:r>
              <w:t>Структура</w:t>
            </w:r>
          </w:p>
        </w:tc>
        <w:tc>
          <w:tcPr>
            <w:tcW w:w="3115" w:type="dxa"/>
          </w:tcPr>
          <w:p w14:paraId="53931D6A" w14:textId="61F927BE" w:rsidR="006571ED" w:rsidRPr="00A14273" w:rsidRDefault="006571ED" w:rsidP="00FB1374">
            <w:r>
              <w:t>Время</w:t>
            </w:r>
            <w:r w:rsidR="00A14273">
              <w:rPr>
                <w:lang w:val="en-US"/>
              </w:rPr>
              <w:t>(</w:t>
            </w:r>
            <w:r w:rsidR="00A14273">
              <w:t>мс</w:t>
            </w:r>
            <w:r w:rsidR="00A1427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4DDC5B86" w14:textId="77777777" w:rsidR="006571ED" w:rsidRDefault="006571ED" w:rsidP="00FB1374">
            <w:r>
              <w:t>Кол-во сравнений</w:t>
            </w:r>
          </w:p>
        </w:tc>
      </w:tr>
      <w:tr w:rsidR="001F1414" w14:paraId="26F0E0B5" w14:textId="77777777" w:rsidTr="006571ED">
        <w:tc>
          <w:tcPr>
            <w:tcW w:w="3115" w:type="dxa"/>
          </w:tcPr>
          <w:p w14:paraId="12CB2464" w14:textId="77777777" w:rsidR="001F1414" w:rsidRDefault="001F1414" w:rsidP="001F1414">
            <w:r>
              <w:t>ДДП</w:t>
            </w:r>
          </w:p>
        </w:tc>
        <w:tc>
          <w:tcPr>
            <w:tcW w:w="3115" w:type="dxa"/>
          </w:tcPr>
          <w:p w14:paraId="163FDA5C" w14:textId="29DF2D56" w:rsidR="001F1414" w:rsidRPr="00A14273" w:rsidRDefault="008977A3" w:rsidP="001F1414">
            <w:r>
              <w:t>1,11</w:t>
            </w:r>
          </w:p>
        </w:tc>
        <w:tc>
          <w:tcPr>
            <w:tcW w:w="3115" w:type="dxa"/>
          </w:tcPr>
          <w:p w14:paraId="2AA8C095" w14:textId="6B52ACAD" w:rsidR="001F1414" w:rsidRPr="00A14273" w:rsidRDefault="008977A3" w:rsidP="001F1414">
            <w:r>
              <w:t>9,7</w:t>
            </w:r>
          </w:p>
        </w:tc>
      </w:tr>
      <w:tr w:rsidR="001F1414" w14:paraId="40908CDC" w14:textId="77777777" w:rsidTr="006571ED">
        <w:tc>
          <w:tcPr>
            <w:tcW w:w="3115" w:type="dxa"/>
          </w:tcPr>
          <w:p w14:paraId="01E94BA9" w14:textId="77777777" w:rsidR="001F1414" w:rsidRDefault="001F1414" w:rsidP="001F1414">
            <w:r>
              <w:t>АВЛ-дерево</w:t>
            </w:r>
          </w:p>
        </w:tc>
        <w:tc>
          <w:tcPr>
            <w:tcW w:w="3115" w:type="dxa"/>
          </w:tcPr>
          <w:p w14:paraId="6E0845F1" w14:textId="71DB151B" w:rsidR="001F1414" w:rsidRPr="00A14273" w:rsidRDefault="008977A3" w:rsidP="001F1414">
            <w:r>
              <w:t>3,59</w:t>
            </w:r>
          </w:p>
        </w:tc>
        <w:tc>
          <w:tcPr>
            <w:tcW w:w="3115" w:type="dxa"/>
          </w:tcPr>
          <w:p w14:paraId="4E702D8E" w14:textId="21E1B09D" w:rsidR="001F1414" w:rsidRPr="00A14273" w:rsidRDefault="008977A3" w:rsidP="001F1414">
            <w:r>
              <w:t>18,3</w:t>
            </w:r>
          </w:p>
        </w:tc>
      </w:tr>
      <w:tr w:rsidR="001F1414" w14:paraId="12391176" w14:textId="77777777" w:rsidTr="006571ED">
        <w:tc>
          <w:tcPr>
            <w:tcW w:w="3115" w:type="dxa"/>
          </w:tcPr>
          <w:p w14:paraId="04789976" w14:textId="77777777" w:rsidR="001F1414" w:rsidRDefault="001F1414" w:rsidP="001F1414">
            <w:r>
              <w:t>Хеш-таблица</w:t>
            </w:r>
          </w:p>
        </w:tc>
        <w:tc>
          <w:tcPr>
            <w:tcW w:w="3115" w:type="dxa"/>
          </w:tcPr>
          <w:p w14:paraId="21A3E690" w14:textId="4086CA16" w:rsidR="001F1414" w:rsidRPr="00020F57" w:rsidRDefault="00170D1C" w:rsidP="001F1414">
            <w:r>
              <w:rPr>
                <w:lang w:val="en-US"/>
              </w:rPr>
              <w:t>0</w:t>
            </w:r>
            <w:r w:rsidR="00020F57">
              <w:t>,2</w:t>
            </w:r>
          </w:p>
        </w:tc>
        <w:tc>
          <w:tcPr>
            <w:tcW w:w="3115" w:type="dxa"/>
          </w:tcPr>
          <w:p w14:paraId="27D0D99D" w14:textId="53790AC7" w:rsidR="001F1414" w:rsidRPr="00A14273" w:rsidRDefault="00A14273" w:rsidP="001F1414">
            <w:r>
              <w:t>1</w:t>
            </w:r>
            <w:r w:rsidR="00020F57">
              <w:t>,2</w:t>
            </w:r>
          </w:p>
        </w:tc>
      </w:tr>
      <w:tr w:rsidR="001F1414" w14:paraId="1C5D8D3E" w14:textId="77777777" w:rsidTr="006571ED">
        <w:tc>
          <w:tcPr>
            <w:tcW w:w="3115" w:type="dxa"/>
          </w:tcPr>
          <w:p w14:paraId="325FA2E6" w14:textId="77777777" w:rsidR="001F1414" w:rsidRDefault="001F1414" w:rsidP="001F1414">
            <w:r>
              <w:t>Файл</w:t>
            </w:r>
          </w:p>
        </w:tc>
        <w:tc>
          <w:tcPr>
            <w:tcW w:w="3115" w:type="dxa"/>
          </w:tcPr>
          <w:p w14:paraId="19F932E4" w14:textId="736A67D6" w:rsidR="001F1414" w:rsidRPr="00A14273" w:rsidRDefault="00020F57" w:rsidP="001F1414">
            <w:r>
              <w:t>11,2</w:t>
            </w:r>
          </w:p>
        </w:tc>
        <w:tc>
          <w:tcPr>
            <w:tcW w:w="3115" w:type="dxa"/>
          </w:tcPr>
          <w:p w14:paraId="0822066F" w14:textId="3855AC68" w:rsidR="001F1414" w:rsidRPr="00A14273" w:rsidRDefault="00A14273" w:rsidP="001F1414">
            <w:r>
              <w:t>400</w:t>
            </w:r>
          </w:p>
        </w:tc>
      </w:tr>
    </w:tbl>
    <w:p w14:paraId="4C0050D9" w14:textId="77777777" w:rsidR="006571ED" w:rsidRDefault="001F1414" w:rsidP="00FB1374">
      <w:r>
        <w:t>Памя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1414" w14:paraId="43FE648E" w14:textId="77777777" w:rsidTr="001F1414">
        <w:tc>
          <w:tcPr>
            <w:tcW w:w="4672" w:type="dxa"/>
          </w:tcPr>
          <w:p w14:paraId="432A800E" w14:textId="77777777" w:rsidR="001F1414" w:rsidRDefault="001F1414" w:rsidP="00FB1374">
            <w:r>
              <w:t>Структура</w:t>
            </w:r>
          </w:p>
        </w:tc>
        <w:tc>
          <w:tcPr>
            <w:tcW w:w="4673" w:type="dxa"/>
          </w:tcPr>
          <w:p w14:paraId="507F7027" w14:textId="77777777" w:rsidR="001F1414" w:rsidRDefault="001F1414" w:rsidP="00FB1374">
            <w:r>
              <w:t>Память</w:t>
            </w:r>
          </w:p>
        </w:tc>
      </w:tr>
      <w:tr w:rsidR="001F1414" w14:paraId="367F5C89" w14:textId="77777777" w:rsidTr="001F1414">
        <w:tc>
          <w:tcPr>
            <w:tcW w:w="4672" w:type="dxa"/>
          </w:tcPr>
          <w:p w14:paraId="11647401" w14:textId="77777777" w:rsidR="001F1414" w:rsidRDefault="001F1414" w:rsidP="001F1414">
            <w:r>
              <w:t>ДДП</w:t>
            </w:r>
          </w:p>
        </w:tc>
        <w:tc>
          <w:tcPr>
            <w:tcW w:w="4673" w:type="dxa"/>
          </w:tcPr>
          <w:p w14:paraId="55C30ABA" w14:textId="35E097FF" w:rsidR="001F1414" w:rsidRPr="00A14273" w:rsidRDefault="00A14273" w:rsidP="001F1414">
            <w:r>
              <w:t>12800</w:t>
            </w:r>
          </w:p>
        </w:tc>
      </w:tr>
      <w:tr w:rsidR="001F1414" w14:paraId="5B17BFB1" w14:textId="77777777" w:rsidTr="001F1414">
        <w:tc>
          <w:tcPr>
            <w:tcW w:w="4672" w:type="dxa"/>
          </w:tcPr>
          <w:p w14:paraId="4F0DBAE0" w14:textId="77777777" w:rsidR="001F1414" w:rsidRDefault="001F1414" w:rsidP="001F1414">
            <w:r>
              <w:t>АВЛ-дерево</w:t>
            </w:r>
          </w:p>
        </w:tc>
        <w:tc>
          <w:tcPr>
            <w:tcW w:w="4673" w:type="dxa"/>
          </w:tcPr>
          <w:p w14:paraId="5CC70BAC" w14:textId="5D15FEF3" w:rsidR="001F1414" w:rsidRPr="00A14273" w:rsidRDefault="00A14273" w:rsidP="001F1414">
            <w:r>
              <w:t>16000</w:t>
            </w:r>
          </w:p>
        </w:tc>
      </w:tr>
      <w:tr w:rsidR="001F1414" w14:paraId="584C87D1" w14:textId="77777777" w:rsidTr="001F1414">
        <w:tc>
          <w:tcPr>
            <w:tcW w:w="4672" w:type="dxa"/>
          </w:tcPr>
          <w:p w14:paraId="3921CCF5" w14:textId="77777777" w:rsidR="001F1414" w:rsidRDefault="001F1414" w:rsidP="001F1414">
            <w:r>
              <w:t>Хеш-таблица</w:t>
            </w:r>
          </w:p>
        </w:tc>
        <w:tc>
          <w:tcPr>
            <w:tcW w:w="4673" w:type="dxa"/>
          </w:tcPr>
          <w:p w14:paraId="60C09CCE" w14:textId="21F5A73E" w:rsidR="001F1414" w:rsidRPr="00A14273" w:rsidRDefault="00A14273" w:rsidP="001F1414">
            <w:r>
              <w:t>6400</w:t>
            </w:r>
          </w:p>
        </w:tc>
      </w:tr>
      <w:tr w:rsidR="001F1414" w14:paraId="5FB84A13" w14:textId="77777777" w:rsidTr="001F1414">
        <w:tc>
          <w:tcPr>
            <w:tcW w:w="4672" w:type="dxa"/>
          </w:tcPr>
          <w:p w14:paraId="0B0335DF" w14:textId="77777777" w:rsidR="001F1414" w:rsidRDefault="001F1414" w:rsidP="001F1414">
            <w:r>
              <w:t>Файл</w:t>
            </w:r>
          </w:p>
        </w:tc>
        <w:tc>
          <w:tcPr>
            <w:tcW w:w="4673" w:type="dxa"/>
          </w:tcPr>
          <w:p w14:paraId="1536506E" w14:textId="2ABDB797" w:rsidR="001F1414" w:rsidRPr="007C3807" w:rsidRDefault="007C3807" w:rsidP="001F1414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</w:tr>
    </w:tbl>
    <w:p w14:paraId="3BFEAAFF" w14:textId="77777777" w:rsidR="006743E4" w:rsidRDefault="006743E4" w:rsidP="006743E4"/>
    <w:p w14:paraId="33F2C849" w14:textId="36BA235B" w:rsidR="00382108" w:rsidRDefault="00382108" w:rsidP="00382108">
      <w:r>
        <w:t xml:space="preserve">При </w:t>
      </w:r>
      <w:r w:rsidR="008977A3">
        <w:t>удалении</w:t>
      </w:r>
      <w:r>
        <w:t xml:space="preserve"> хеш-таблица быстрее ДДП примерно в </w:t>
      </w:r>
      <w:r w:rsidR="006753B1">
        <w:t>4</w:t>
      </w:r>
      <w:r w:rsidR="008977A3">
        <w:t>,5</w:t>
      </w:r>
      <w:r>
        <w:t xml:space="preserve"> раза и АВЛ дерева примерно в </w:t>
      </w:r>
      <w:r w:rsidR="008977A3">
        <w:t>9</w:t>
      </w:r>
      <w:r>
        <w:t xml:space="preserve"> раз. </w:t>
      </w:r>
      <w:r w:rsidR="008977A3">
        <w:t xml:space="preserve">ДДП </w:t>
      </w:r>
      <w:r>
        <w:t xml:space="preserve">быстрее </w:t>
      </w:r>
      <w:r w:rsidR="008977A3">
        <w:t>АВД</w:t>
      </w:r>
      <w:r>
        <w:t xml:space="preserve"> дерева в </w:t>
      </w:r>
      <w:r w:rsidR="008977A3">
        <w:t>2</w:t>
      </w:r>
      <w:r>
        <w:t xml:space="preserve"> раза.</w:t>
      </w:r>
      <w:r w:rsidR="008C6A1C" w:rsidRPr="00CE538F">
        <w:t xml:space="preserve"> </w:t>
      </w:r>
      <w:r w:rsidR="008C6A1C">
        <w:t>Файл сильно медленнее</w:t>
      </w:r>
      <w:r w:rsidR="00CE538F">
        <w:t xml:space="preserve"> всех.</w:t>
      </w:r>
    </w:p>
    <w:p w14:paraId="03FA7596" w14:textId="6F84638F" w:rsidR="00CE538F" w:rsidRDefault="00DD62AE" w:rsidP="00382108">
      <w:r>
        <w:lastRenderedPageBreak/>
        <w:t xml:space="preserve">Файл занимает меньше всех памяти. </w:t>
      </w:r>
      <w:r w:rsidR="00713D81">
        <w:t xml:space="preserve">ДДП занимает на </w:t>
      </w:r>
      <w:r w:rsidR="008977A3">
        <w:t>100</w:t>
      </w:r>
      <w:r w:rsidR="00713D81">
        <w:t>% процентов больше памяти чем х</w:t>
      </w:r>
      <w:r w:rsidR="00F96F6E">
        <w:t>е</w:t>
      </w:r>
      <w:r w:rsidR="00713D81">
        <w:t>ш-таблица.</w:t>
      </w:r>
      <w:r w:rsidR="00F96F6E">
        <w:t xml:space="preserve"> АВЛ дерево занимает на 25%</w:t>
      </w:r>
      <w:r>
        <w:t xml:space="preserve"> </w:t>
      </w:r>
      <w:r w:rsidR="00F96F6E">
        <w:t>больше памяти чем ДДП.</w:t>
      </w:r>
    </w:p>
    <w:p w14:paraId="44EC520C" w14:textId="77777777" w:rsidR="008977A3" w:rsidRPr="008C6A1C" w:rsidRDefault="008977A3" w:rsidP="00382108"/>
    <w:p w14:paraId="3A7D9F89" w14:textId="77777777" w:rsidR="001F1414" w:rsidRDefault="001F1414" w:rsidP="00CE538F">
      <w:pPr>
        <w:pStyle w:val="a4"/>
      </w:pPr>
      <w:r>
        <w:t>Вывод</w:t>
      </w:r>
    </w:p>
    <w:p w14:paraId="005E0C69" w14:textId="53565544" w:rsidR="00AA3A9F" w:rsidRDefault="00AA3A9F" w:rsidP="00AA3A9F">
      <w:r>
        <w:t>В ходе лабораторной работы я написал ДДП, АВД дерево и хеш-таблицу и измерил их</w:t>
      </w:r>
      <w:r w:rsidR="00BE1535">
        <w:t xml:space="preserve"> </w:t>
      </w:r>
      <w:r>
        <w:t>эффективность.</w:t>
      </w:r>
      <w:r w:rsidR="00BE1535">
        <w:t xml:space="preserve"> Можно сделать вывод, что в быстрее всего работает хеш-таблица, но она обладает большим недостатком.</w:t>
      </w:r>
      <w:r w:rsidR="003152CA">
        <w:t xml:space="preserve"> В хеш-таблицах возникают коллизии, которые замедляют работ</w:t>
      </w:r>
      <w:r w:rsidR="005B64CC">
        <w:t xml:space="preserve">у с таблицей. Для уменьшения коллизий нужно иметь хеш-функцию с хорошим распределением и реструктуризировать таблицу. Реструктуризация </w:t>
      </w:r>
      <w:r w:rsidR="00A56AC4">
        <w:t xml:space="preserve">требует много ресурсов. Этот недостаток может сильно повлиять на быстродействие программы. Деревья работают медленнее, но они </w:t>
      </w:r>
      <w:r w:rsidR="00712E54">
        <w:t>лишены</w:t>
      </w:r>
      <w:r w:rsidR="00A56AC4">
        <w:t xml:space="preserve"> такого недостатка.</w:t>
      </w:r>
      <w:r w:rsidR="005B64CC">
        <w:t xml:space="preserve">  </w:t>
      </w:r>
      <w:r w:rsidR="0013611E">
        <w:t xml:space="preserve">АВЛ деревья будет быстрее </w:t>
      </w:r>
      <w:r w:rsidR="00EB278D">
        <w:t xml:space="preserve">ДДП </w:t>
      </w:r>
      <w:r w:rsidR="0013611E">
        <w:t>в зада</w:t>
      </w:r>
      <w:r w:rsidR="00E40E34">
        <w:t>чах</w:t>
      </w:r>
      <w:r w:rsidR="0013611E">
        <w:t xml:space="preserve"> с частым поиском символов, </w:t>
      </w:r>
      <w:r w:rsidR="00EB278D">
        <w:t xml:space="preserve">наоборот, когда чаще поиска происходит вставка. По память </w:t>
      </w:r>
      <w:r w:rsidR="00182C58">
        <w:t xml:space="preserve">самое эффективное решение это </w:t>
      </w:r>
      <w:r w:rsidR="00E74B26">
        <w:t>хеш-таблица</w:t>
      </w:r>
      <w:r w:rsidR="00A150C4">
        <w:t>. Файл лучше использовать, когда есть ограничения по память и не важно быстродействие.</w:t>
      </w:r>
      <w:r w:rsidR="00182C58">
        <w:t xml:space="preserve"> </w:t>
      </w:r>
      <w:r w:rsidR="00EB278D">
        <w:t xml:space="preserve"> </w:t>
      </w:r>
      <w:r w:rsidR="000567BF">
        <w:t>Выбор структуры данных сильно зависит от решаемой задачи.</w:t>
      </w:r>
    </w:p>
    <w:p w14:paraId="2F07EE9F" w14:textId="42C792B1" w:rsidR="00E40E34" w:rsidRDefault="00E40E34" w:rsidP="00AA3A9F">
      <w:r>
        <w:t>Также, в моей реализации при удалении АВЛ-дерево работает дольше ДДП, связано это с тем, что при удалении происходит балансировка, которая и увеличивает время.</w:t>
      </w:r>
    </w:p>
    <w:p w14:paraId="330ED01E" w14:textId="77777777" w:rsidR="00215DF5" w:rsidRDefault="003E6B08" w:rsidP="003A48FB">
      <w:pPr>
        <w:pStyle w:val="a4"/>
      </w:pPr>
      <w:r>
        <w:t>Контрольные вопросы</w:t>
      </w:r>
    </w:p>
    <w:p w14:paraId="5A52DCAD" w14:textId="77777777" w:rsidR="000567BF" w:rsidRPr="002546B2" w:rsidRDefault="000567BF" w:rsidP="00E723E7">
      <w:r>
        <w:t>1. Что такое дерево?</w:t>
      </w:r>
      <w:r w:rsidRPr="002546B2">
        <w:t xml:space="preserve"> </w:t>
      </w:r>
    </w:p>
    <w:p w14:paraId="37E8AF8A" w14:textId="77777777" w:rsidR="002546B2" w:rsidRPr="002546B2" w:rsidRDefault="002546B2" w:rsidP="00E723E7">
      <w:r>
        <w:t>Дерево – нелинейная структура данных с иерархическ</w:t>
      </w:r>
      <w:r w:rsidR="00806DD7">
        <w:t>ими</w:t>
      </w:r>
      <w:r>
        <w:t xml:space="preserve"> связ</w:t>
      </w:r>
      <w:r w:rsidR="00806DD7">
        <w:t>ями</w:t>
      </w:r>
      <w:r>
        <w:t>, им</w:t>
      </w:r>
      <w:r w:rsidR="00806DD7">
        <w:t>еющих отношения один у многим.</w:t>
      </w:r>
    </w:p>
    <w:p w14:paraId="74A3210A" w14:textId="77777777" w:rsidR="000567BF" w:rsidRDefault="000567BF" w:rsidP="00E723E7">
      <w:r>
        <w:t xml:space="preserve"> 2. Как выделяется память под представление деревьев?</w:t>
      </w:r>
    </w:p>
    <w:p w14:paraId="313769A8" w14:textId="77777777" w:rsidR="00806DD7" w:rsidRDefault="00806DD7" w:rsidP="00E723E7">
      <w:r>
        <w:t xml:space="preserve">В виде массива с номером родителя, в виде связного списка сыновей, в виды структуры данных с указателями на сыновей.  </w:t>
      </w:r>
    </w:p>
    <w:p w14:paraId="35DD1099" w14:textId="77777777" w:rsidR="000567BF" w:rsidRDefault="000567BF" w:rsidP="00E723E7">
      <w:r>
        <w:t xml:space="preserve"> 3. Какие стандартные операции возможны над деревьями?</w:t>
      </w:r>
    </w:p>
    <w:p w14:paraId="7CD28AC1" w14:textId="77777777" w:rsidR="00EE166D" w:rsidRDefault="00EE166D" w:rsidP="00E723E7">
      <w:r>
        <w:t>Поиск, вставка, удаление, обход.</w:t>
      </w:r>
    </w:p>
    <w:p w14:paraId="342211C3" w14:textId="77777777" w:rsidR="000567BF" w:rsidRDefault="000567BF" w:rsidP="00E723E7">
      <w:r>
        <w:t xml:space="preserve"> 4. Что такое дерево двоичного поиска? </w:t>
      </w:r>
    </w:p>
    <w:p w14:paraId="1A10453A" w14:textId="77777777" w:rsidR="00EE166D" w:rsidRDefault="00EE166D" w:rsidP="00E723E7">
      <w:r>
        <w:t xml:space="preserve">Двоичное дерево упорядоченно так, что все элементы левого поддерева меньше корня, а </w:t>
      </w:r>
      <w:r w:rsidR="00BA2523">
        <w:t>элементы</w:t>
      </w:r>
      <w:r>
        <w:t xml:space="preserve"> правого </w:t>
      </w:r>
      <w:r w:rsidR="00BA2523">
        <w:t xml:space="preserve">поддерева больше. </w:t>
      </w:r>
      <w:r w:rsidR="00731C02">
        <w:t xml:space="preserve">Для каждого узла тоже самое. </w:t>
      </w:r>
      <w:r w:rsidR="00BA2523">
        <w:t xml:space="preserve">Двоичное дерево – дерево, элемент </w:t>
      </w:r>
      <w:r w:rsidR="001B2F46">
        <w:t>которого</w:t>
      </w:r>
      <w:r w:rsidR="00BA2523">
        <w:t xml:space="preserve"> имеет не более 2 сыновей.</w:t>
      </w:r>
    </w:p>
    <w:p w14:paraId="7D3C7E4F" w14:textId="77777777" w:rsidR="000567BF" w:rsidRDefault="000567BF" w:rsidP="00E723E7">
      <w:r>
        <w:t xml:space="preserve">5. Чем отличается идеально сбалансированное дерево от АВЛ дерева? </w:t>
      </w:r>
    </w:p>
    <w:p w14:paraId="14C69E67" w14:textId="77777777" w:rsidR="001B2F46" w:rsidRDefault="001B2F46" w:rsidP="00E723E7">
      <w:r>
        <w:t xml:space="preserve">В идеально сбалансированном дереве кол-во элементов в правом и левом поддереве отличается не более чем на единицу. В АВЛ дереве </w:t>
      </w:r>
      <w:r w:rsidR="00DA6C31">
        <w:t>высоты</w:t>
      </w:r>
      <w:r>
        <w:t xml:space="preserve"> право</w:t>
      </w:r>
      <w:r w:rsidR="00DA6C31">
        <w:t>го</w:t>
      </w:r>
      <w:r>
        <w:t xml:space="preserve"> и лево</w:t>
      </w:r>
      <w:r w:rsidR="00DA6C31">
        <w:t>го</w:t>
      </w:r>
      <w:r>
        <w:t xml:space="preserve"> поддерев</w:t>
      </w:r>
      <w:r w:rsidR="00DA6C31">
        <w:t>а</w:t>
      </w:r>
      <w:r>
        <w:t xml:space="preserve"> отличается не более чем на единицу </w:t>
      </w:r>
    </w:p>
    <w:p w14:paraId="22B79915" w14:textId="77777777" w:rsidR="000567BF" w:rsidRDefault="000567BF" w:rsidP="00E723E7">
      <w:r>
        <w:t xml:space="preserve">6. Чем отличается поиск в АВЛ-дереве от поиска в дереве двоичного поиска? </w:t>
      </w:r>
    </w:p>
    <w:p w14:paraId="78786EED" w14:textId="77777777" w:rsidR="00DA6C31" w:rsidRDefault="00DA6C31" w:rsidP="00E723E7">
      <w:r>
        <w:t>Алгоритм одинаков.</w:t>
      </w:r>
    </w:p>
    <w:p w14:paraId="3F44720F" w14:textId="77777777" w:rsidR="000567BF" w:rsidRDefault="000567BF" w:rsidP="00E723E7">
      <w:r>
        <w:t xml:space="preserve">7. Что такое хеш-таблица, каков принцип ее построения? </w:t>
      </w:r>
    </w:p>
    <w:p w14:paraId="3FD87BF2" w14:textId="77777777" w:rsidR="00DA6C31" w:rsidRDefault="004C22B2" w:rsidP="00E723E7">
      <w:r>
        <w:t>Структура данных позволяющая получать по ключу элемент массива называется хеш-таблицей.</w:t>
      </w:r>
    </w:p>
    <w:p w14:paraId="6F17CC3A" w14:textId="77777777" w:rsidR="004C22B2" w:rsidRDefault="004C22B2" w:rsidP="00E723E7">
      <w:r>
        <w:lastRenderedPageBreak/>
        <w:t xml:space="preserve">Для доступа </w:t>
      </w:r>
      <w:r w:rsidR="009F6785">
        <w:t>по ключу используется хеш-функция. Она по ключу получает нужный индекс массива. Хеш-функция должна возвращать одинаковые значения для одного ключа</w:t>
      </w:r>
      <w:r w:rsidR="005D492A">
        <w:t xml:space="preserve"> и использовать все индексы с одинаковой вероятностью</w:t>
      </w:r>
      <w:r w:rsidR="009F6785">
        <w:t>.</w:t>
      </w:r>
    </w:p>
    <w:p w14:paraId="7F02BAB0" w14:textId="77777777" w:rsidR="000567BF" w:rsidRDefault="000567BF" w:rsidP="00E723E7">
      <w:r>
        <w:t>8. Что такое коллизии? Каковы методы их устранения.</w:t>
      </w:r>
    </w:p>
    <w:p w14:paraId="26C0E840" w14:textId="77777777" w:rsidR="00F758ED" w:rsidRDefault="005D492A" w:rsidP="00E723E7">
      <w:r>
        <w:t xml:space="preserve">Ситуация, когда из разных ключей </w:t>
      </w:r>
      <w:r w:rsidR="00F758ED">
        <w:t>хеш-функция выдаёт одни и тот же индекс, называется коллизией.</w:t>
      </w:r>
    </w:p>
    <w:p w14:paraId="519AB1E5" w14:textId="77777777" w:rsidR="009936F1" w:rsidRDefault="00F758ED" w:rsidP="00E723E7">
      <w:r>
        <w:t xml:space="preserve">Метод цепочек – При коллизии </w:t>
      </w:r>
      <w:r w:rsidR="009936F1">
        <w:t>элемент добавляется список элементов этого индекса.</w:t>
      </w:r>
    </w:p>
    <w:p w14:paraId="36A78572" w14:textId="77777777" w:rsidR="009C5B2E" w:rsidRDefault="009936F1" w:rsidP="00E723E7">
      <w:r>
        <w:t>Линейная адресация – при коллизии ищется следующая незаполненная ячейка.</w:t>
      </w:r>
      <w:r w:rsidR="00F758ED">
        <w:t xml:space="preserve">  </w:t>
      </w:r>
    </w:p>
    <w:p w14:paraId="53B7256E" w14:textId="77777777" w:rsidR="00217337" w:rsidRDefault="00217337" w:rsidP="00E723E7">
      <w:r>
        <w:t>Произвольная адресация - используется заранее сгенерированный список случайных чисел для получения последовательности.</w:t>
      </w:r>
    </w:p>
    <w:p w14:paraId="3423BD96" w14:textId="77777777" w:rsidR="00217337" w:rsidRDefault="00217337" w:rsidP="00E723E7">
      <w:r>
        <w:t>Двойное хеширование – использовать разность 2 разных хеш-функций.</w:t>
      </w:r>
    </w:p>
    <w:p w14:paraId="5A2CE80D" w14:textId="77777777" w:rsidR="000567BF" w:rsidRDefault="000567BF" w:rsidP="00E723E7">
      <w:r>
        <w:t xml:space="preserve"> 9. В каком случае поиск в хеш-таблицах становится неэффективен? </w:t>
      </w:r>
    </w:p>
    <w:p w14:paraId="07CF1C48" w14:textId="77777777" w:rsidR="009C5B2E" w:rsidRDefault="009C5B2E" w:rsidP="00E723E7">
      <w:r>
        <w:t xml:space="preserve">При большом количестве коллизий. </w:t>
      </w:r>
    </w:p>
    <w:p w14:paraId="2F7CBCAA" w14:textId="77777777" w:rsidR="00E723E7" w:rsidRDefault="000567BF" w:rsidP="00E723E7">
      <w:r>
        <w:t>10. Эффективность поиска в АВЛ деревьях, в дереве двоичного поиска и в хеш-таблицах</w:t>
      </w:r>
    </w:p>
    <w:p w14:paraId="5F5E9CAC" w14:textId="77777777" w:rsidR="000805E1" w:rsidRDefault="000805E1" w:rsidP="00E723E7">
      <w:r>
        <w:t xml:space="preserve">Скорость поиска в хеш-таблице зависит от </w:t>
      </w:r>
      <w:r w:rsidR="0032056F">
        <w:t xml:space="preserve">числа коллизий. При небольшом числе коллизий для поиска элемента совершается </w:t>
      </w:r>
      <w:r w:rsidR="00F15BB8">
        <w:t>мало сравнений и поиск быстрее чем в деревьях.</w:t>
      </w:r>
    </w:p>
    <w:p w14:paraId="4BAD674C" w14:textId="77777777" w:rsidR="00F15BB8" w:rsidRPr="00E723E7" w:rsidRDefault="00454313" w:rsidP="00E723E7">
      <w:r>
        <w:t>АВЛ дерево</w:t>
      </w:r>
      <w:r w:rsidR="00F15BB8">
        <w:t xml:space="preserve"> быстрее при поиске за счёт более равномерного распределения элементов чем в ДДП.</w:t>
      </w:r>
    </w:p>
    <w:sectPr w:rsidR="00F15BB8" w:rsidRPr="00E7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FD1"/>
    <w:multiLevelType w:val="hybridMultilevel"/>
    <w:tmpl w:val="A02AF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27DC"/>
    <w:multiLevelType w:val="hybridMultilevel"/>
    <w:tmpl w:val="3E2C8768"/>
    <w:lvl w:ilvl="0" w:tplc="A71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23389"/>
    <w:multiLevelType w:val="hybridMultilevel"/>
    <w:tmpl w:val="B2E6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6AE8"/>
    <w:multiLevelType w:val="hybridMultilevel"/>
    <w:tmpl w:val="222C7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7B0485"/>
    <w:multiLevelType w:val="hybridMultilevel"/>
    <w:tmpl w:val="102C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00EA5"/>
    <w:multiLevelType w:val="multilevel"/>
    <w:tmpl w:val="E94003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F414D56"/>
    <w:multiLevelType w:val="hybridMultilevel"/>
    <w:tmpl w:val="BD92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3D"/>
    <w:rsid w:val="00015FD3"/>
    <w:rsid w:val="00016DF1"/>
    <w:rsid w:val="00020F57"/>
    <w:rsid w:val="0002106B"/>
    <w:rsid w:val="00025068"/>
    <w:rsid w:val="00031C58"/>
    <w:rsid w:val="00037313"/>
    <w:rsid w:val="0004097C"/>
    <w:rsid w:val="00043541"/>
    <w:rsid w:val="00045DF6"/>
    <w:rsid w:val="00051124"/>
    <w:rsid w:val="000567BF"/>
    <w:rsid w:val="00062FC3"/>
    <w:rsid w:val="00075C8D"/>
    <w:rsid w:val="000805E1"/>
    <w:rsid w:val="00086038"/>
    <w:rsid w:val="00090B9B"/>
    <w:rsid w:val="000953C0"/>
    <w:rsid w:val="000B59E5"/>
    <w:rsid w:val="000D1BED"/>
    <w:rsid w:val="000D5C91"/>
    <w:rsid w:val="000E204E"/>
    <w:rsid w:val="000F2518"/>
    <w:rsid w:val="000F3358"/>
    <w:rsid w:val="001110F9"/>
    <w:rsid w:val="00112106"/>
    <w:rsid w:val="00113180"/>
    <w:rsid w:val="00130026"/>
    <w:rsid w:val="0013611E"/>
    <w:rsid w:val="00144A97"/>
    <w:rsid w:val="00150422"/>
    <w:rsid w:val="00170D1C"/>
    <w:rsid w:val="001801E2"/>
    <w:rsid w:val="00182C58"/>
    <w:rsid w:val="001839F7"/>
    <w:rsid w:val="0018788F"/>
    <w:rsid w:val="00197FE7"/>
    <w:rsid w:val="001A403F"/>
    <w:rsid w:val="001B01AD"/>
    <w:rsid w:val="001B2F46"/>
    <w:rsid w:val="001C2D79"/>
    <w:rsid w:val="001D1444"/>
    <w:rsid w:val="001D5980"/>
    <w:rsid w:val="001E3B33"/>
    <w:rsid w:val="001F1414"/>
    <w:rsid w:val="001F5D4A"/>
    <w:rsid w:val="00204CA1"/>
    <w:rsid w:val="002127B1"/>
    <w:rsid w:val="00215DF5"/>
    <w:rsid w:val="00217337"/>
    <w:rsid w:val="00224901"/>
    <w:rsid w:val="00241BA7"/>
    <w:rsid w:val="00241F16"/>
    <w:rsid w:val="002546B2"/>
    <w:rsid w:val="00265EA1"/>
    <w:rsid w:val="002764E7"/>
    <w:rsid w:val="002957B2"/>
    <w:rsid w:val="002A07F2"/>
    <w:rsid w:val="002C3C03"/>
    <w:rsid w:val="002C3E63"/>
    <w:rsid w:val="002D0B50"/>
    <w:rsid w:val="002D3AF8"/>
    <w:rsid w:val="002D7F83"/>
    <w:rsid w:val="002E0A5F"/>
    <w:rsid w:val="002E2DA4"/>
    <w:rsid w:val="002E2EAC"/>
    <w:rsid w:val="002E44A7"/>
    <w:rsid w:val="002F43AA"/>
    <w:rsid w:val="00302210"/>
    <w:rsid w:val="00307F19"/>
    <w:rsid w:val="00310F18"/>
    <w:rsid w:val="003152CA"/>
    <w:rsid w:val="0032056F"/>
    <w:rsid w:val="00322722"/>
    <w:rsid w:val="003247AB"/>
    <w:rsid w:val="00332C04"/>
    <w:rsid w:val="00334CCA"/>
    <w:rsid w:val="00335DCB"/>
    <w:rsid w:val="00341406"/>
    <w:rsid w:val="00343C84"/>
    <w:rsid w:val="003453E0"/>
    <w:rsid w:val="00350530"/>
    <w:rsid w:val="00351CB6"/>
    <w:rsid w:val="00353577"/>
    <w:rsid w:val="00360EA1"/>
    <w:rsid w:val="00362370"/>
    <w:rsid w:val="00363A45"/>
    <w:rsid w:val="00370DB8"/>
    <w:rsid w:val="0038028B"/>
    <w:rsid w:val="00382108"/>
    <w:rsid w:val="0039052D"/>
    <w:rsid w:val="00392615"/>
    <w:rsid w:val="00397658"/>
    <w:rsid w:val="003A3F96"/>
    <w:rsid w:val="003A48FB"/>
    <w:rsid w:val="003A5A0E"/>
    <w:rsid w:val="003A7190"/>
    <w:rsid w:val="003B6A90"/>
    <w:rsid w:val="003C11F4"/>
    <w:rsid w:val="003C19F7"/>
    <w:rsid w:val="003C6E6A"/>
    <w:rsid w:val="003E4E2D"/>
    <w:rsid w:val="003E55FB"/>
    <w:rsid w:val="003E68A5"/>
    <w:rsid w:val="003E6B08"/>
    <w:rsid w:val="003F4105"/>
    <w:rsid w:val="00404B3D"/>
    <w:rsid w:val="0041612A"/>
    <w:rsid w:val="00426DD5"/>
    <w:rsid w:val="00431D5E"/>
    <w:rsid w:val="0043289E"/>
    <w:rsid w:val="0043329C"/>
    <w:rsid w:val="004500D2"/>
    <w:rsid w:val="00454313"/>
    <w:rsid w:val="00465D54"/>
    <w:rsid w:val="004753A4"/>
    <w:rsid w:val="00476BD6"/>
    <w:rsid w:val="00481936"/>
    <w:rsid w:val="00487D98"/>
    <w:rsid w:val="00487F30"/>
    <w:rsid w:val="00491EC7"/>
    <w:rsid w:val="004A38E4"/>
    <w:rsid w:val="004B7654"/>
    <w:rsid w:val="004C0C6E"/>
    <w:rsid w:val="004C22B2"/>
    <w:rsid w:val="004C42A9"/>
    <w:rsid w:val="004D1A78"/>
    <w:rsid w:val="004D31F8"/>
    <w:rsid w:val="004E03C2"/>
    <w:rsid w:val="00523D77"/>
    <w:rsid w:val="0052708F"/>
    <w:rsid w:val="005303D4"/>
    <w:rsid w:val="00545FEE"/>
    <w:rsid w:val="00555DC2"/>
    <w:rsid w:val="00562251"/>
    <w:rsid w:val="00562ABB"/>
    <w:rsid w:val="00572759"/>
    <w:rsid w:val="00573028"/>
    <w:rsid w:val="005820F7"/>
    <w:rsid w:val="00582811"/>
    <w:rsid w:val="00584217"/>
    <w:rsid w:val="00593001"/>
    <w:rsid w:val="00595C45"/>
    <w:rsid w:val="005A1641"/>
    <w:rsid w:val="005A6D77"/>
    <w:rsid w:val="005A76FD"/>
    <w:rsid w:val="005B64CC"/>
    <w:rsid w:val="005B6EB4"/>
    <w:rsid w:val="005B72ED"/>
    <w:rsid w:val="005C2DB0"/>
    <w:rsid w:val="005C4FCE"/>
    <w:rsid w:val="005C56F5"/>
    <w:rsid w:val="005C5E48"/>
    <w:rsid w:val="005D31A9"/>
    <w:rsid w:val="005D492A"/>
    <w:rsid w:val="005D6A91"/>
    <w:rsid w:val="005D75EF"/>
    <w:rsid w:val="005E0BE0"/>
    <w:rsid w:val="005E7D90"/>
    <w:rsid w:val="0061675C"/>
    <w:rsid w:val="006175AC"/>
    <w:rsid w:val="0062146C"/>
    <w:rsid w:val="006266A0"/>
    <w:rsid w:val="0062712F"/>
    <w:rsid w:val="00633411"/>
    <w:rsid w:val="00634F3C"/>
    <w:rsid w:val="00644462"/>
    <w:rsid w:val="00646A66"/>
    <w:rsid w:val="00647442"/>
    <w:rsid w:val="00654238"/>
    <w:rsid w:val="006552DE"/>
    <w:rsid w:val="006571ED"/>
    <w:rsid w:val="006743E4"/>
    <w:rsid w:val="006753B1"/>
    <w:rsid w:val="00683E80"/>
    <w:rsid w:val="00686E75"/>
    <w:rsid w:val="00693421"/>
    <w:rsid w:val="006A40F8"/>
    <w:rsid w:val="006B0710"/>
    <w:rsid w:val="006B51B3"/>
    <w:rsid w:val="006B6458"/>
    <w:rsid w:val="006B6FE2"/>
    <w:rsid w:val="006E6A19"/>
    <w:rsid w:val="006F07A4"/>
    <w:rsid w:val="00702F95"/>
    <w:rsid w:val="00712E54"/>
    <w:rsid w:val="00713D81"/>
    <w:rsid w:val="00716BD0"/>
    <w:rsid w:val="00727FCB"/>
    <w:rsid w:val="00731C02"/>
    <w:rsid w:val="00735237"/>
    <w:rsid w:val="007358B0"/>
    <w:rsid w:val="00745F13"/>
    <w:rsid w:val="0075533B"/>
    <w:rsid w:val="00763789"/>
    <w:rsid w:val="00773F4D"/>
    <w:rsid w:val="007765E0"/>
    <w:rsid w:val="007814D9"/>
    <w:rsid w:val="00784F5D"/>
    <w:rsid w:val="007A6E04"/>
    <w:rsid w:val="007B46F6"/>
    <w:rsid w:val="007C1D8C"/>
    <w:rsid w:val="007C3807"/>
    <w:rsid w:val="007C679D"/>
    <w:rsid w:val="007D230E"/>
    <w:rsid w:val="007D27FA"/>
    <w:rsid w:val="007D4985"/>
    <w:rsid w:val="007D53D8"/>
    <w:rsid w:val="007E40B5"/>
    <w:rsid w:val="007E40C3"/>
    <w:rsid w:val="007E7922"/>
    <w:rsid w:val="007F0D32"/>
    <w:rsid w:val="007F128C"/>
    <w:rsid w:val="007F3B1B"/>
    <w:rsid w:val="007F6A78"/>
    <w:rsid w:val="007F6AB6"/>
    <w:rsid w:val="00803E5D"/>
    <w:rsid w:val="008046DF"/>
    <w:rsid w:val="00806DD7"/>
    <w:rsid w:val="0081126D"/>
    <w:rsid w:val="00820E08"/>
    <w:rsid w:val="008350C7"/>
    <w:rsid w:val="008456D6"/>
    <w:rsid w:val="00846D50"/>
    <w:rsid w:val="00847B02"/>
    <w:rsid w:val="008529A5"/>
    <w:rsid w:val="00860A33"/>
    <w:rsid w:val="008626FD"/>
    <w:rsid w:val="00863DC1"/>
    <w:rsid w:val="008743E9"/>
    <w:rsid w:val="0087764E"/>
    <w:rsid w:val="00894C1D"/>
    <w:rsid w:val="008977A3"/>
    <w:rsid w:val="00897B00"/>
    <w:rsid w:val="008B026B"/>
    <w:rsid w:val="008C6A1C"/>
    <w:rsid w:val="008D32F8"/>
    <w:rsid w:val="008E0EBC"/>
    <w:rsid w:val="008E36E2"/>
    <w:rsid w:val="008E431C"/>
    <w:rsid w:val="008E75D0"/>
    <w:rsid w:val="008F185C"/>
    <w:rsid w:val="008F75AF"/>
    <w:rsid w:val="00900914"/>
    <w:rsid w:val="00902EED"/>
    <w:rsid w:val="009049A3"/>
    <w:rsid w:val="00907F93"/>
    <w:rsid w:val="0091004B"/>
    <w:rsid w:val="009111A3"/>
    <w:rsid w:val="00913804"/>
    <w:rsid w:val="00920D70"/>
    <w:rsid w:val="0092709A"/>
    <w:rsid w:val="0094084B"/>
    <w:rsid w:val="00946F4E"/>
    <w:rsid w:val="00950077"/>
    <w:rsid w:val="00954352"/>
    <w:rsid w:val="009569D4"/>
    <w:rsid w:val="00970625"/>
    <w:rsid w:val="00971ECB"/>
    <w:rsid w:val="00980C79"/>
    <w:rsid w:val="00983516"/>
    <w:rsid w:val="00985F97"/>
    <w:rsid w:val="009936F1"/>
    <w:rsid w:val="009A23A4"/>
    <w:rsid w:val="009A3161"/>
    <w:rsid w:val="009A3FF3"/>
    <w:rsid w:val="009A47F6"/>
    <w:rsid w:val="009B1B35"/>
    <w:rsid w:val="009C2D80"/>
    <w:rsid w:val="009C49EE"/>
    <w:rsid w:val="009C4FFF"/>
    <w:rsid w:val="009C5B2E"/>
    <w:rsid w:val="009C752C"/>
    <w:rsid w:val="009F0766"/>
    <w:rsid w:val="009F299A"/>
    <w:rsid w:val="009F6785"/>
    <w:rsid w:val="00A01230"/>
    <w:rsid w:val="00A03626"/>
    <w:rsid w:val="00A04948"/>
    <w:rsid w:val="00A14273"/>
    <w:rsid w:val="00A150C4"/>
    <w:rsid w:val="00A34636"/>
    <w:rsid w:val="00A41F6B"/>
    <w:rsid w:val="00A56AC4"/>
    <w:rsid w:val="00A61EC5"/>
    <w:rsid w:val="00A63A06"/>
    <w:rsid w:val="00A75F7D"/>
    <w:rsid w:val="00A75F80"/>
    <w:rsid w:val="00A80E2F"/>
    <w:rsid w:val="00AA0BFE"/>
    <w:rsid w:val="00AA3A9F"/>
    <w:rsid w:val="00AA48EB"/>
    <w:rsid w:val="00AB6D60"/>
    <w:rsid w:val="00AC50BA"/>
    <w:rsid w:val="00AC5452"/>
    <w:rsid w:val="00AD0162"/>
    <w:rsid w:val="00AE1B74"/>
    <w:rsid w:val="00AF47C2"/>
    <w:rsid w:val="00B00D14"/>
    <w:rsid w:val="00B04FCD"/>
    <w:rsid w:val="00B0717E"/>
    <w:rsid w:val="00B073F4"/>
    <w:rsid w:val="00B1475E"/>
    <w:rsid w:val="00B16E6A"/>
    <w:rsid w:val="00B2470C"/>
    <w:rsid w:val="00B46A03"/>
    <w:rsid w:val="00B61769"/>
    <w:rsid w:val="00B61912"/>
    <w:rsid w:val="00B6607A"/>
    <w:rsid w:val="00B73971"/>
    <w:rsid w:val="00B764DA"/>
    <w:rsid w:val="00B8160C"/>
    <w:rsid w:val="00B86588"/>
    <w:rsid w:val="00BA1B43"/>
    <w:rsid w:val="00BA2523"/>
    <w:rsid w:val="00BA3C08"/>
    <w:rsid w:val="00BA7E43"/>
    <w:rsid w:val="00BC0BD6"/>
    <w:rsid w:val="00BC1FE3"/>
    <w:rsid w:val="00BC27EE"/>
    <w:rsid w:val="00BD2D9D"/>
    <w:rsid w:val="00BD4130"/>
    <w:rsid w:val="00BD5474"/>
    <w:rsid w:val="00BD602F"/>
    <w:rsid w:val="00BD732B"/>
    <w:rsid w:val="00BD791B"/>
    <w:rsid w:val="00BD7B8E"/>
    <w:rsid w:val="00BE1535"/>
    <w:rsid w:val="00BF2BE0"/>
    <w:rsid w:val="00BF5AE2"/>
    <w:rsid w:val="00BF65CC"/>
    <w:rsid w:val="00BF68C7"/>
    <w:rsid w:val="00C25717"/>
    <w:rsid w:val="00C333CC"/>
    <w:rsid w:val="00C36F4C"/>
    <w:rsid w:val="00C420B1"/>
    <w:rsid w:val="00C47F9C"/>
    <w:rsid w:val="00C52BC5"/>
    <w:rsid w:val="00C55B72"/>
    <w:rsid w:val="00C564B7"/>
    <w:rsid w:val="00C62D4D"/>
    <w:rsid w:val="00C67BDD"/>
    <w:rsid w:val="00C75796"/>
    <w:rsid w:val="00C80AB2"/>
    <w:rsid w:val="00C84C8D"/>
    <w:rsid w:val="00C86E97"/>
    <w:rsid w:val="00C90C3F"/>
    <w:rsid w:val="00CA1716"/>
    <w:rsid w:val="00CA6E5B"/>
    <w:rsid w:val="00CB22DD"/>
    <w:rsid w:val="00CB3749"/>
    <w:rsid w:val="00CE538F"/>
    <w:rsid w:val="00CF65C2"/>
    <w:rsid w:val="00D03499"/>
    <w:rsid w:val="00D05E94"/>
    <w:rsid w:val="00D066D7"/>
    <w:rsid w:val="00D20D30"/>
    <w:rsid w:val="00D23ED8"/>
    <w:rsid w:val="00D33A0C"/>
    <w:rsid w:val="00D372D9"/>
    <w:rsid w:val="00D43474"/>
    <w:rsid w:val="00D510C3"/>
    <w:rsid w:val="00D60EC2"/>
    <w:rsid w:val="00D62DE7"/>
    <w:rsid w:val="00D65BB0"/>
    <w:rsid w:val="00D66E22"/>
    <w:rsid w:val="00D77379"/>
    <w:rsid w:val="00D8146A"/>
    <w:rsid w:val="00D82216"/>
    <w:rsid w:val="00D82822"/>
    <w:rsid w:val="00D935C4"/>
    <w:rsid w:val="00D97B10"/>
    <w:rsid w:val="00DA50D6"/>
    <w:rsid w:val="00DA6C31"/>
    <w:rsid w:val="00DA6ECA"/>
    <w:rsid w:val="00DB09E2"/>
    <w:rsid w:val="00DB1214"/>
    <w:rsid w:val="00DB7B31"/>
    <w:rsid w:val="00DB7C3B"/>
    <w:rsid w:val="00DC2E05"/>
    <w:rsid w:val="00DD62AE"/>
    <w:rsid w:val="00DE5214"/>
    <w:rsid w:val="00DE6C2C"/>
    <w:rsid w:val="00DE78E6"/>
    <w:rsid w:val="00E00682"/>
    <w:rsid w:val="00E01063"/>
    <w:rsid w:val="00E079C5"/>
    <w:rsid w:val="00E1751D"/>
    <w:rsid w:val="00E21D34"/>
    <w:rsid w:val="00E273AC"/>
    <w:rsid w:val="00E27C2D"/>
    <w:rsid w:val="00E40201"/>
    <w:rsid w:val="00E40E34"/>
    <w:rsid w:val="00E41F69"/>
    <w:rsid w:val="00E506A9"/>
    <w:rsid w:val="00E56AD8"/>
    <w:rsid w:val="00E70289"/>
    <w:rsid w:val="00E723E7"/>
    <w:rsid w:val="00E74B26"/>
    <w:rsid w:val="00E75822"/>
    <w:rsid w:val="00E76B65"/>
    <w:rsid w:val="00E76D84"/>
    <w:rsid w:val="00E9634D"/>
    <w:rsid w:val="00EA171A"/>
    <w:rsid w:val="00EA3CCA"/>
    <w:rsid w:val="00EB1E6C"/>
    <w:rsid w:val="00EB278D"/>
    <w:rsid w:val="00EC6B76"/>
    <w:rsid w:val="00ED425E"/>
    <w:rsid w:val="00EE166D"/>
    <w:rsid w:val="00EE6B12"/>
    <w:rsid w:val="00EF0B11"/>
    <w:rsid w:val="00EF34FE"/>
    <w:rsid w:val="00EF5D84"/>
    <w:rsid w:val="00F0396D"/>
    <w:rsid w:val="00F03C51"/>
    <w:rsid w:val="00F07DB9"/>
    <w:rsid w:val="00F14F49"/>
    <w:rsid w:val="00F15BB8"/>
    <w:rsid w:val="00F17830"/>
    <w:rsid w:val="00F24534"/>
    <w:rsid w:val="00F30D41"/>
    <w:rsid w:val="00F42E3C"/>
    <w:rsid w:val="00F51721"/>
    <w:rsid w:val="00F54DF3"/>
    <w:rsid w:val="00F5604D"/>
    <w:rsid w:val="00F70695"/>
    <w:rsid w:val="00F758ED"/>
    <w:rsid w:val="00F77312"/>
    <w:rsid w:val="00F80A46"/>
    <w:rsid w:val="00F84ADC"/>
    <w:rsid w:val="00F90AAA"/>
    <w:rsid w:val="00F96F6E"/>
    <w:rsid w:val="00FB07AD"/>
    <w:rsid w:val="00FB1374"/>
    <w:rsid w:val="00FD5BD9"/>
    <w:rsid w:val="00FD709D"/>
    <w:rsid w:val="00FE3C60"/>
    <w:rsid w:val="00FF15D3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0069"/>
  <w15:chartTrackingRefBased/>
  <w15:docId w15:val="{0D2BB695-2BC8-4DE4-A170-7CA5FB4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 отчёт"/>
    <w:basedOn w:val="a"/>
    <w:link w:val="a5"/>
    <w:qFormat/>
    <w:rsid w:val="00307F19"/>
    <w:pPr>
      <w:jc w:val="center"/>
    </w:pPr>
    <w:rPr>
      <w:b/>
      <w:sz w:val="28"/>
      <w:szCs w:val="28"/>
    </w:rPr>
  </w:style>
  <w:style w:type="paragraph" w:customStyle="1" w:styleId="a6">
    <w:name w:val="Обычный отчёт"/>
    <w:basedOn w:val="a"/>
    <w:link w:val="a7"/>
    <w:qFormat/>
    <w:rsid w:val="009C4FFF"/>
  </w:style>
  <w:style w:type="character" w:customStyle="1" w:styleId="a5">
    <w:name w:val="Заголов отчёт Знак"/>
    <w:basedOn w:val="a0"/>
    <w:link w:val="a4"/>
    <w:rsid w:val="00307F19"/>
    <w:rPr>
      <w:b/>
      <w:sz w:val="28"/>
      <w:szCs w:val="28"/>
    </w:rPr>
  </w:style>
  <w:style w:type="character" w:customStyle="1" w:styleId="a7">
    <w:name w:val="Обычный отчёт Знак"/>
    <w:basedOn w:val="a0"/>
    <w:link w:val="a6"/>
    <w:rsid w:val="009C4FFF"/>
  </w:style>
  <w:style w:type="paragraph" w:styleId="a8">
    <w:name w:val="List Paragraph"/>
    <w:basedOn w:val="a"/>
    <w:uiPriority w:val="34"/>
    <w:qFormat/>
    <w:rsid w:val="003905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29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5B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одзаголовок табл"/>
    <w:basedOn w:val="a4"/>
    <w:link w:val="ab"/>
    <w:qFormat/>
    <w:rsid w:val="00215DF5"/>
    <w:rPr>
      <w:sz w:val="24"/>
      <w:szCs w:val="24"/>
    </w:rPr>
  </w:style>
  <w:style w:type="character" w:customStyle="1" w:styleId="ab">
    <w:name w:val="Подзаголовок табл Знак"/>
    <w:basedOn w:val="a5"/>
    <w:link w:val="aa"/>
    <w:rsid w:val="00215DF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9377-0BD0-4A6A-B4DC-AD8B896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Жора</dc:creator>
  <cp:keywords/>
  <dc:description/>
  <cp:lastModifiedBy>Никита Юрьевич Баринов</cp:lastModifiedBy>
  <cp:revision>20</cp:revision>
  <dcterms:created xsi:type="dcterms:W3CDTF">2021-12-04T06:32:00Z</dcterms:created>
  <dcterms:modified xsi:type="dcterms:W3CDTF">2021-12-14T05:55:00Z</dcterms:modified>
</cp:coreProperties>
</file>